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23F8" w14:textId="584BBBDE" w:rsidR="009D0BB1" w:rsidRPr="000C6C39" w:rsidRDefault="00FF2794" w:rsidP="00F30844">
      <w:pPr>
        <w:jc w:val="center"/>
        <w:rPr>
          <w:b/>
          <w:sz w:val="22"/>
          <w:szCs w:val="22"/>
        </w:rPr>
      </w:pPr>
      <w:r w:rsidRPr="000C6C39">
        <w:rPr>
          <w:b/>
          <w:sz w:val="22"/>
          <w:szCs w:val="22"/>
        </w:rPr>
        <w:t>Financial Information – FYI</w:t>
      </w:r>
    </w:p>
    <w:p w14:paraId="41073705" w14:textId="30028BBC" w:rsidR="00AE2385" w:rsidRPr="000C6C39" w:rsidRDefault="00FF2794" w:rsidP="00AE2385">
      <w:pPr>
        <w:jc w:val="center"/>
        <w:rPr>
          <w:bCs/>
          <w:sz w:val="22"/>
          <w:szCs w:val="22"/>
        </w:rPr>
      </w:pPr>
      <w:r w:rsidRPr="000C6C39">
        <w:rPr>
          <w:bCs/>
          <w:sz w:val="22"/>
          <w:szCs w:val="22"/>
        </w:rPr>
        <w:t>Tisdale Church 2025 Budget</w:t>
      </w:r>
      <w:proofErr w:type="gramStart"/>
      <w:r w:rsidRPr="000C6C39">
        <w:rPr>
          <w:bCs/>
          <w:sz w:val="22"/>
          <w:szCs w:val="22"/>
        </w:rPr>
        <w:t>:  $</w:t>
      </w:r>
      <w:proofErr w:type="gramEnd"/>
      <w:r w:rsidRPr="000C6C39">
        <w:rPr>
          <w:bCs/>
          <w:sz w:val="22"/>
          <w:szCs w:val="22"/>
        </w:rPr>
        <w:t>206, 742</w:t>
      </w:r>
      <w:r w:rsidR="00584D8C" w:rsidRPr="000C6C39">
        <w:rPr>
          <w:bCs/>
          <w:sz w:val="22"/>
          <w:szCs w:val="22"/>
        </w:rPr>
        <w:t>.00</w:t>
      </w:r>
    </w:p>
    <w:p w14:paraId="64205754" w14:textId="29DCD2E3" w:rsidR="00FF2794" w:rsidRPr="000C6C39" w:rsidRDefault="00FF2794" w:rsidP="00F30844">
      <w:pPr>
        <w:jc w:val="center"/>
        <w:rPr>
          <w:bCs/>
          <w:sz w:val="22"/>
          <w:szCs w:val="22"/>
        </w:rPr>
      </w:pPr>
      <w:r w:rsidRPr="000C6C39">
        <w:rPr>
          <w:bCs/>
          <w:sz w:val="22"/>
          <w:szCs w:val="22"/>
        </w:rPr>
        <w:t>Needed Monthly to Meet Budget</w:t>
      </w:r>
      <w:proofErr w:type="gramStart"/>
      <w:r w:rsidRPr="000C6C39">
        <w:rPr>
          <w:bCs/>
          <w:sz w:val="22"/>
          <w:szCs w:val="22"/>
        </w:rPr>
        <w:t>:  $</w:t>
      </w:r>
      <w:proofErr w:type="gramEnd"/>
      <w:r w:rsidRPr="000C6C39">
        <w:rPr>
          <w:bCs/>
          <w:sz w:val="22"/>
          <w:szCs w:val="22"/>
        </w:rPr>
        <w:t>17,228.50</w:t>
      </w:r>
    </w:p>
    <w:p w14:paraId="2B482AB4" w14:textId="7C244EC6" w:rsidR="00F11580" w:rsidRDefault="00F11580" w:rsidP="00F30844">
      <w:pPr>
        <w:jc w:val="center"/>
        <w:rPr>
          <w:bCs/>
          <w:sz w:val="22"/>
          <w:szCs w:val="22"/>
        </w:rPr>
      </w:pPr>
      <w:r w:rsidRPr="000C6C39">
        <w:rPr>
          <w:bCs/>
          <w:sz w:val="22"/>
          <w:szCs w:val="22"/>
        </w:rPr>
        <w:t xml:space="preserve">Total Giving in </w:t>
      </w:r>
      <w:r w:rsidR="00272BD9">
        <w:rPr>
          <w:bCs/>
          <w:sz w:val="22"/>
          <w:szCs w:val="22"/>
        </w:rPr>
        <w:t xml:space="preserve">October </w:t>
      </w:r>
      <w:proofErr w:type="gramStart"/>
      <w:r w:rsidR="00272BD9">
        <w:rPr>
          <w:bCs/>
          <w:sz w:val="22"/>
          <w:szCs w:val="22"/>
        </w:rPr>
        <w:t>-  $</w:t>
      </w:r>
      <w:proofErr w:type="gramEnd"/>
      <w:r w:rsidR="00272BD9">
        <w:rPr>
          <w:bCs/>
          <w:sz w:val="22"/>
          <w:szCs w:val="22"/>
        </w:rPr>
        <w:t>18, 350.99</w:t>
      </w:r>
    </w:p>
    <w:p w14:paraId="7228CE35" w14:textId="77777777" w:rsidR="00E26467" w:rsidRPr="000C6C39" w:rsidRDefault="00E26467" w:rsidP="00F30844">
      <w:pPr>
        <w:jc w:val="center"/>
        <w:rPr>
          <w:bCs/>
          <w:sz w:val="22"/>
          <w:szCs w:val="22"/>
        </w:rPr>
      </w:pPr>
    </w:p>
    <w:p w14:paraId="2B5B43F3" w14:textId="558E4789" w:rsidR="00F11580" w:rsidRPr="00C437F9" w:rsidRDefault="00FF2794" w:rsidP="00F11580">
      <w:pPr>
        <w:rPr>
          <w:b/>
          <w:bCs/>
          <w:i/>
          <w:iCs/>
        </w:rPr>
      </w:pPr>
      <w:r w:rsidRPr="00265ECE">
        <w:rPr>
          <w:b/>
          <w:sz w:val="24"/>
          <w:szCs w:val="24"/>
        </w:rPr>
        <w:t xml:space="preserve">                   </w:t>
      </w:r>
      <w:r w:rsidR="00265ECE" w:rsidRPr="00265ECE">
        <w:rPr>
          <w:b/>
          <w:sz w:val="24"/>
          <w:szCs w:val="24"/>
        </w:rPr>
        <w:t xml:space="preserve">   </w:t>
      </w:r>
      <w:r w:rsidRPr="00265ECE">
        <w:rPr>
          <w:b/>
          <w:sz w:val="24"/>
          <w:szCs w:val="24"/>
        </w:rPr>
        <w:t xml:space="preserve">  </w:t>
      </w:r>
      <w:r w:rsidR="00AE2385" w:rsidRPr="009D0BB1">
        <w:rPr>
          <w:b/>
        </w:rPr>
        <w:t xml:space="preserve"> </w:t>
      </w:r>
      <w:r w:rsidR="00AE2385" w:rsidRPr="009D0BB1">
        <w:rPr>
          <w:noProof/>
        </w:rPr>
        <w:t xml:space="preserve">      </w:t>
      </w:r>
      <w:r w:rsidR="00F11580">
        <w:rPr>
          <w:sz w:val="24"/>
          <w:szCs w:val="24"/>
        </w:rPr>
        <w:t xml:space="preserve">                                   </w:t>
      </w:r>
      <w:r w:rsidR="00F11580" w:rsidRPr="00C437F9">
        <w:rPr>
          <w:b/>
          <w:bCs/>
          <w:i/>
          <w:iCs/>
          <w:sz w:val="24"/>
          <w:szCs w:val="24"/>
        </w:rPr>
        <w:t xml:space="preserve"> </w:t>
      </w:r>
    </w:p>
    <w:p w14:paraId="767E4324" w14:textId="1410737C" w:rsidR="00AE3B14" w:rsidRDefault="00571EB2" w:rsidP="00AE3B14">
      <w:pPr>
        <w:rPr>
          <w:sz w:val="24"/>
          <w:szCs w:val="24"/>
        </w:rPr>
      </w:pPr>
      <w:r>
        <w:rPr>
          <w:noProof/>
        </w:rPr>
        <w:drawing>
          <wp:anchor distT="0" distB="0" distL="114300" distR="114300" simplePos="0" relativeHeight="251679744" behindDoc="1" locked="0" layoutInCell="1" allowOverlap="1" wp14:anchorId="3055ED00" wp14:editId="1D2A7D5A">
            <wp:simplePos x="0" y="0"/>
            <wp:positionH relativeFrom="column">
              <wp:posOffset>-57150</wp:posOffset>
            </wp:positionH>
            <wp:positionV relativeFrom="paragraph">
              <wp:posOffset>144144</wp:posOffset>
            </wp:positionV>
            <wp:extent cx="1622152" cy="2524125"/>
            <wp:effectExtent l="0" t="0" r="0" b="0"/>
            <wp:wrapNone/>
            <wp:docPr id="1152781612" name="Picture 1" descr="angel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21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014" cy="252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1F08D" w14:textId="5C2860A5" w:rsidR="00D378B2" w:rsidRDefault="00D378B2" w:rsidP="00AE3B14">
      <w:pPr>
        <w:rPr>
          <w:b/>
          <w:bCs/>
          <w:sz w:val="24"/>
          <w:szCs w:val="24"/>
        </w:rPr>
      </w:pPr>
    </w:p>
    <w:p w14:paraId="5479D556" w14:textId="77777777" w:rsidR="00D378B2" w:rsidRDefault="00D378B2" w:rsidP="00AE3B14">
      <w:pPr>
        <w:rPr>
          <w:b/>
          <w:bCs/>
          <w:sz w:val="24"/>
          <w:szCs w:val="24"/>
        </w:rPr>
      </w:pPr>
    </w:p>
    <w:p w14:paraId="7780505D" w14:textId="77777777" w:rsidR="00D378B2" w:rsidRDefault="00D378B2" w:rsidP="00AE3B14">
      <w:pPr>
        <w:rPr>
          <w:b/>
          <w:bCs/>
          <w:sz w:val="24"/>
          <w:szCs w:val="24"/>
        </w:rPr>
      </w:pPr>
    </w:p>
    <w:p w14:paraId="26479AB2" w14:textId="2CB2CBD2" w:rsidR="00571EB2" w:rsidRDefault="00D378B2" w:rsidP="00AE3B14">
      <w:pPr>
        <w:rPr>
          <w:b/>
          <w:bCs/>
          <w:sz w:val="24"/>
          <w:szCs w:val="24"/>
        </w:rPr>
      </w:pPr>
      <w:r>
        <w:rPr>
          <w:b/>
          <w:bCs/>
          <w:sz w:val="24"/>
          <w:szCs w:val="24"/>
        </w:rPr>
        <w:t xml:space="preserve">              </w:t>
      </w:r>
      <w:r w:rsidR="00571EB2">
        <w:rPr>
          <w:b/>
          <w:bCs/>
          <w:sz w:val="24"/>
          <w:szCs w:val="24"/>
        </w:rPr>
        <w:t xml:space="preserve">         </w:t>
      </w:r>
      <w:r w:rsidR="00D2628F" w:rsidRPr="000C6C39">
        <w:rPr>
          <w:b/>
          <w:bCs/>
          <w:sz w:val="24"/>
          <w:szCs w:val="24"/>
        </w:rPr>
        <w:t>SOS CHRISTMAS ANGEL PROJECT</w:t>
      </w:r>
      <w:r w:rsidR="000C6C39" w:rsidRPr="000C6C39">
        <w:rPr>
          <w:b/>
          <w:bCs/>
          <w:sz w:val="24"/>
          <w:szCs w:val="24"/>
        </w:rPr>
        <w:t xml:space="preserve"> </w:t>
      </w:r>
    </w:p>
    <w:p w14:paraId="24274982" w14:textId="524810CF" w:rsidR="00D2628F" w:rsidRDefault="00571EB2" w:rsidP="00AE3B14">
      <w:pPr>
        <w:rPr>
          <w:b/>
          <w:bCs/>
          <w:sz w:val="24"/>
          <w:szCs w:val="24"/>
        </w:rPr>
      </w:pPr>
      <w:r>
        <w:rPr>
          <w:b/>
          <w:bCs/>
          <w:sz w:val="24"/>
          <w:szCs w:val="24"/>
        </w:rPr>
        <w:t xml:space="preserve">                                       </w:t>
      </w:r>
      <w:r w:rsidR="000C5E36" w:rsidRPr="000C6C39">
        <w:rPr>
          <w:b/>
          <w:bCs/>
          <w:sz w:val="24"/>
          <w:szCs w:val="24"/>
        </w:rPr>
        <w:t>Important Dates</w:t>
      </w:r>
    </w:p>
    <w:p w14:paraId="5E677900" w14:textId="50AEDA43" w:rsidR="00571EB2" w:rsidRDefault="00571EB2" w:rsidP="00AE3B14">
      <w:pPr>
        <w:rPr>
          <w:sz w:val="24"/>
          <w:szCs w:val="24"/>
        </w:rPr>
      </w:pPr>
      <w:r>
        <w:rPr>
          <w:sz w:val="24"/>
          <w:szCs w:val="24"/>
        </w:rPr>
        <w:t xml:space="preserve">           </w:t>
      </w:r>
      <w:r w:rsidR="00D86C03">
        <w:rPr>
          <w:sz w:val="24"/>
          <w:szCs w:val="24"/>
        </w:rPr>
        <w:t xml:space="preserve"> </w:t>
      </w:r>
      <w:r w:rsidR="007707F1">
        <w:rPr>
          <w:sz w:val="24"/>
          <w:szCs w:val="24"/>
        </w:rPr>
        <w:t>Today - - - -</w:t>
      </w:r>
      <w:r w:rsidR="00AE3B14">
        <w:rPr>
          <w:sz w:val="24"/>
          <w:szCs w:val="24"/>
        </w:rPr>
        <w:t xml:space="preserve"> – Angels available at the churches for </w:t>
      </w:r>
    </w:p>
    <w:p w14:paraId="3DF09C37" w14:textId="62C16196" w:rsidR="00AE3B14" w:rsidRDefault="00571EB2" w:rsidP="00AE3B14">
      <w:pPr>
        <w:rPr>
          <w:sz w:val="24"/>
          <w:szCs w:val="24"/>
        </w:rPr>
      </w:pPr>
      <w:r>
        <w:rPr>
          <w:sz w:val="24"/>
          <w:szCs w:val="24"/>
        </w:rPr>
        <w:t xml:space="preserve">                                        </w:t>
      </w:r>
      <w:r w:rsidR="00AE3B14">
        <w:rPr>
          <w:sz w:val="24"/>
          <w:szCs w:val="24"/>
        </w:rPr>
        <w:t>adoption.</w:t>
      </w:r>
    </w:p>
    <w:p w14:paraId="2962667B" w14:textId="7C80F881" w:rsidR="00AE3B14" w:rsidRDefault="00571EB2" w:rsidP="00AE3B14">
      <w:pPr>
        <w:rPr>
          <w:sz w:val="24"/>
          <w:szCs w:val="24"/>
        </w:rPr>
      </w:pPr>
      <w:r>
        <w:rPr>
          <w:sz w:val="24"/>
          <w:szCs w:val="24"/>
        </w:rPr>
        <w:t xml:space="preserve">          </w:t>
      </w:r>
      <w:r w:rsidR="00D86C03">
        <w:rPr>
          <w:sz w:val="24"/>
          <w:szCs w:val="24"/>
        </w:rPr>
        <w:t xml:space="preserve"> </w:t>
      </w:r>
      <w:r>
        <w:rPr>
          <w:sz w:val="24"/>
          <w:szCs w:val="24"/>
        </w:rPr>
        <w:t xml:space="preserve"> </w:t>
      </w:r>
      <w:r w:rsidR="00AE3B14">
        <w:rPr>
          <w:sz w:val="24"/>
          <w:szCs w:val="24"/>
        </w:rPr>
        <w:t>December 7 – Wrapped presents to Tisdale Church by noon.</w:t>
      </w:r>
    </w:p>
    <w:p w14:paraId="09A63608" w14:textId="48739252" w:rsidR="00571EB2" w:rsidRDefault="00AE3B14" w:rsidP="00AE3B14">
      <w:pPr>
        <w:rPr>
          <w:sz w:val="24"/>
          <w:szCs w:val="24"/>
        </w:rPr>
      </w:pPr>
      <w:r>
        <w:rPr>
          <w:sz w:val="24"/>
          <w:szCs w:val="24"/>
        </w:rPr>
        <w:t xml:space="preserve">                       </w:t>
      </w:r>
      <w:r w:rsidR="00571EB2">
        <w:rPr>
          <w:sz w:val="24"/>
          <w:szCs w:val="24"/>
        </w:rPr>
        <w:t xml:space="preserve">               </w:t>
      </w:r>
      <w:r>
        <w:rPr>
          <w:sz w:val="24"/>
          <w:szCs w:val="24"/>
        </w:rPr>
        <w:t xml:space="preserve"> Presents delivered to Burden Baptist Church</w:t>
      </w:r>
    </w:p>
    <w:p w14:paraId="7D7D2BAC" w14:textId="7CBE8921" w:rsidR="00AE3B14" w:rsidRDefault="00AE3B14" w:rsidP="00AE3B14">
      <w:pPr>
        <w:rPr>
          <w:sz w:val="24"/>
          <w:szCs w:val="24"/>
        </w:rPr>
      </w:pPr>
      <w:r>
        <w:rPr>
          <w:sz w:val="24"/>
          <w:szCs w:val="24"/>
        </w:rPr>
        <w:t xml:space="preserve">                        </w:t>
      </w:r>
      <w:r w:rsidR="00571EB2">
        <w:rPr>
          <w:sz w:val="24"/>
          <w:szCs w:val="24"/>
        </w:rPr>
        <w:t xml:space="preserve">               </w:t>
      </w:r>
      <w:r>
        <w:rPr>
          <w:sz w:val="24"/>
          <w:szCs w:val="24"/>
        </w:rPr>
        <w:t>Annex from 1:00-3:00 p.m.</w:t>
      </w:r>
    </w:p>
    <w:p w14:paraId="25E74099" w14:textId="7ACA73E1" w:rsidR="00571EB2" w:rsidRDefault="00571EB2" w:rsidP="00AE3B14">
      <w:pPr>
        <w:rPr>
          <w:sz w:val="24"/>
          <w:szCs w:val="24"/>
        </w:rPr>
      </w:pPr>
      <w:r>
        <w:rPr>
          <w:sz w:val="24"/>
          <w:szCs w:val="24"/>
        </w:rPr>
        <w:t xml:space="preserve">           </w:t>
      </w:r>
      <w:r w:rsidR="00D86C03">
        <w:rPr>
          <w:sz w:val="24"/>
          <w:szCs w:val="24"/>
        </w:rPr>
        <w:t xml:space="preserve"> </w:t>
      </w:r>
      <w:r w:rsidR="00AE3B14">
        <w:rPr>
          <w:sz w:val="24"/>
          <w:szCs w:val="24"/>
        </w:rPr>
        <w:t xml:space="preserve">December 13 –Parents will pick up gifts at Burden Baptist </w:t>
      </w:r>
    </w:p>
    <w:p w14:paraId="0796893C" w14:textId="6657BAE0" w:rsidR="00AE3B14" w:rsidRDefault="00571EB2" w:rsidP="00AE3B14">
      <w:pPr>
        <w:rPr>
          <w:sz w:val="24"/>
          <w:szCs w:val="24"/>
        </w:rPr>
      </w:pPr>
      <w:r>
        <w:rPr>
          <w:sz w:val="24"/>
          <w:szCs w:val="24"/>
        </w:rPr>
        <w:t xml:space="preserve">                                       </w:t>
      </w:r>
      <w:r w:rsidR="00AE3B14">
        <w:rPr>
          <w:sz w:val="24"/>
          <w:szCs w:val="24"/>
        </w:rPr>
        <w:t>Church</w:t>
      </w:r>
      <w:r>
        <w:rPr>
          <w:sz w:val="24"/>
          <w:szCs w:val="24"/>
        </w:rPr>
        <w:t xml:space="preserve"> </w:t>
      </w:r>
      <w:r w:rsidR="00AE3B14">
        <w:rPr>
          <w:sz w:val="24"/>
          <w:szCs w:val="24"/>
        </w:rPr>
        <w:t>Annex from 9:00 a.m. to noon.</w:t>
      </w:r>
    </w:p>
    <w:p w14:paraId="2F8329EF" w14:textId="77777777" w:rsidR="00AE3B14" w:rsidRDefault="00AE3B14" w:rsidP="00AE3B14">
      <w:pPr>
        <w:rPr>
          <w:sz w:val="24"/>
          <w:szCs w:val="24"/>
        </w:rPr>
      </w:pPr>
    </w:p>
    <w:p w14:paraId="5DEEC392" w14:textId="77777777" w:rsidR="00571EB2" w:rsidRDefault="00571EB2" w:rsidP="00AE3B14">
      <w:pPr>
        <w:rPr>
          <w:sz w:val="24"/>
          <w:szCs w:val="24"/>
        </w:rPr>
      </w:pPr>
    </w:p>
    <w:p w14:paraId="6D7313E5" w14:textId="5052A2E3" w:rsidR="00AE3B14" w:rsidRPr="00AE3B14" w:rsidRDefault="00D86C03" w:rsidP="00AE3B14">
      <w:pPr>
        <w:rPr>
          <w:rFonts w:ascii="Cavolini" w:hAnsi="Cavolini" w:cs="Cavolini"/>
          <w:b/>
          <w:bCs/>
        </w:rPr>
      </w:pPr>
      <w:r>
        <w:rPr>
          <w:rFonts w:ascii="Cavolini" w:hAnsi="Cavolini" w:cs="Cavolini"/>
          <w:b/>
          <w:bCs/>
        </w:rPr>
        <w:t xml:space="preserve">            </w:t>
      </w:r>
      <w:r w:rsidR="00AE3B14" w:rsidRPr="00AE3B14">
        <w:rPr>
          <w:rFonts w:ascii="Cavolini" w:hAnsi="Cavolini" w:cs="Cavolini"/>
          <w:b/>
          <w:bCs/>
        </w:rPr>
        <w:t>Donations for food baskets may be sent to:</w:t>
      </w:r>
    </w:p>
    <w:p w14:paraId="3BCC66E1" w14:textId="7E309374" w:rsidR="00AE3B14" w:rsidRPr="00AE3B14" w:rsidRDefault="00AE3B14" w:rsidP="00AE3B14">
      <w:pPr>
        <w:rPr>
          <w:rFonts w:ascii="Cavolini" w:hAnsi="Cavolini" w:cs="Cavolini"/>
          <w:b/>
          <w:bCs/>
        </w:rPr>
      </w:pPr>
      <w:r w:rsidRPr="00AE3B14">
        <w:rPr>
          <w:rFonts w:ascii="Cavolini" w:hAnsi="Cavolini" w:cs="Cavolini"/>
          <w:b/>
          <w:bCs/>
        </w:rPr>
        <w:t xml:space="preserve">                        Sunflower Outreach Services</w:t>
      </w:r>
    </w:p>
    <w:p w14:paraId="15D2C149" w14:textId="49C3685C" w:rsidR="00AE3B14" w:rsidRPr="00AE3B14" w:rsidRDefault="00AE3B14" w:rsidP="00AE3B14">
      <w:pPr>
        <w:rPr>
          <w:rFonts w:ascii="Cavolini" w:hAnsi="Cavolini" w:cs="Cavolini"/>
          <w:b/>
          <w:bCs/>
        </w:rPr>
      </w:pPr>
      <w:r w:rsidRPr="00AE3B14">
        <w:rPr>
          <w:rFonts w:ascii="Cavolini" w:hAnsi="Cavolini" w:cs="Cavolini"/>
          <w:b/>
          <w:bCs/>
        </w:rPr>
        <w:t xml:space="preserve">                        Joseph’s Storehouse</w:t>
      </w:r>
    </w:p>
    <w:p w14:paraId="30F0BB12" w14:textId="1F974EF1" w:rsidR="00AE3B14" w:rsidRPr="00AE3B14" w:rsidRDefault="00AE3B14" w:rsidP="00AE3B14">
      <w:pPr>
        <w:rPr>
          <w:rFonts w:ascii="Cavolini" w:hAnsi="Cavolini" w:cs="Cavolini"/>
          <w:b/>
          <w:bCs/>
        </w:rPr>
      </w:pPr>
      <w:r w:rsidRPr="00AE3B14">
        <w:rPr>
          <w:rFonts w:ascii="Cavolini" w:hAnsi="Cavolini" w:cs="Cavolini"/>
          <w:b/>
          <w:bCs/>
        </w:rPr>
        <w:t xml:space="preserve">                        P. O. Box 93</w:t>
      </w:r>
    </w:p>
    <w:p w14:paraId="73A45600" w14:textId="4A59B3BB" w:rsidR="00AE3B14" w:rsidRPr="00AE3B14" w:rsidRDefault="00AE3B14" w:rsidP="00AE3B14">
      <w:pPr>
        <w:rPr>
          <w:rFonts w:ascii="Cavolini" w:hAnsi="Cavolini" w:cs="Cavolini"/>
          <w:b/>
          <w:bCs/>
        </w:rPr>
      </w:pPr>
      <w:r w:rsidRPr="00AE3B14">
        <w:rPr>
          <w:rFonts w:ascii="Cavolini" w:hAnsi="Cavolini" w:cs="Cavolini"/>
          <w:b/>
          <w:bCs/>
        </w:rPr>
        <w:t xml:space="preserve">                        Burden, KS 67019</w:t>
      </w:r>
    </w:p>
    <w:p w14:paraId="4E9F80EE" w14:textId="5BBA60EC" w:rsidR="00AE3B14" w:rsidRPr="00AE3B14" w:rsidRDefault="00AE3B14" w:rsidP="00AE3B14">
      <w:pPr>
        <w:rPr>
          <w:rFonts w:ascii="Cavolini" w:hAnsi="Cavolini" w:cs="Cavolini"/>
          <w:b/>
          <w:bCs/>
        </w:rPr>
      </w:pPr>
      <w:r w:rsidRPr="00AE3B14">
        <w:rPr>
          <w:rFonts w:ascii="Cavolini" w:hAnsi="Cavolini" w:cs="Cavolini"/>
          <w:b/>
          <w:bCs/>
        </w:rPr>
        <w:t>Or</w:t>
      </w:r>
      <w:proofErr w:type="gramStart"/>
      <w:r w:rsidRPr="00AE3B14">
        <w:rPr>
          <w:rFonts w:ascii="Cavolini" w:hAnsi="Cavolini" w:cs="Cavolini"/>
          <w:b/>
          <w:bCs/>
        </w:rPr>
        <w:t>….they</w:t>
      </w:r>
      <w:proofErr w:type="gramEnd"/>
      <w:r w:rsidRPr="00AE3B14">
        <w:rPr>
          <w:rFonts w:ascii="Cavolini" w:hAnsi="Cavolini" w:cs="Cavolini"/>
          <w:b/>
          <w:bCs/>
        </w:rPr>
        <w:t xml:space="preserve"> may be left here at the </w:t>
      </w:r>
      <w:proofErr w:type="gramStart"/>
      <w:r w:rsidRPr="00AE3B14">
        <w:rPr>
          <w:rFonts w:ascii="Cavolini" w:hAnsi="Cavolini" w:cs="Cavolini"/>
          <w:b/>
          <w:bCs/>
        </w:rPr>
        <w:t>church</w:t>
      </w:r>
      <w:proofErr w:type="gramEnd"/>
      <w:r w:rsidRPr="00AE3B14">
        <w:rPr>
          <w:rFonts w:ascii="Cavolini" w:hAnsi="Cavolini" w:cs="Cavolini"/>
          <w:b/>
          <w:bCs/>
        </w:rPr>
        <w:t xml:space="preserve"> and we will get them to</w:t>
      </w:r>
      <w:r>
        <w:rPr>
          <w:rFonts w:ascii="Cavolini" w:hAnsi="Cavolini" w:cs="Cavolini"/>
          <w:b/>
          <w:bCs/>
        </w:rPr>
        <w:t xml:space="preserve"> </w:t>
      </w:r>
      <w:r w:rsidRPr="00AE3B14">
        <w:rPr>
          <w:rFonts w:ascii="Cavolini" w:hAnsi="Cavolini" w:cs="Cavolini"/>
          <w:b/>
          <w:bCs/>
        </w:rPr>
        <w:t xml:space="preserve">Joseph’s Storehouse.  Be sure to mark them </w:t>
      </w:r>
      <w:r>
        <w:rPr>
          <w:rFonts w:ascii="Cavolini" w:hAnsi="Cavolini" w:cs="Cavolini"/>
          <w:b/>
          <w:bCs/>
        </w:rPr>
        <w:t>“</w:t>
      </w:r>
      <w:r w:rsidRPr="00AE3B14">
        <w:rPr>
          <w:rFonts w:ascii="Cavolini" w:hAnsi="Cavolini" w:cs="Cavolini"/>
          <w:b/>
          <w:bCs/>
        </w:rPr>
        <w:t>SOS Christmas Project</w:t>
      </w:r>
      <w:r>
        <w:rPr>
          <w:rFonts w:ascii="Cavolini" w:hAnsi="Cavolini" w:cs="Cavolini"/>
          <w:b/>
          <w:bCs/>
        </w:rPr>
        <w:t>”</w:t>
      </w:r>
    </w:p>
    <w:p w14:paraId="0DA1AC57" w14:textId="77777777" w:rsidR="004E5ABE" w:rsidRPr="00E26467" w:rsidRDefault="004E5ABE" w:rsidP="000C5E36">
      <w:pPr>
        <w:rPr>
          <w:rFonts w:ascii="Cavolini" w:hAnsi="Cavolini" w:cs="Cavolini"/>
          <w:b/>
          <w:bCs/>
        </w:rPr>
      </w:pPr>
    </w:p>
    <w:p w14:paraId="41F123F4" w14:textId="27867B2C" w:rsidR="00E26467" w:rsidRPr="00571EB2" w:rsidRDefault="00E26467" w:rsidP="007707F1">
      <w:pPr>
        <w:rPr>
          <w:bCs/>
          <w:sz w:val="22"/>
          <w:szCs w:val="22"/>
        </w:rPr>
      </w:pPr>
    </w:p>
    <w:p w14:paraId="4715BFAE" w14:textId="77777777" w:rsidR="00C91268" w:rsidRPr="00571EB2" w:rsidRDefault="00C91268" w:rsidP="004E5ABE">
      <w:pPr>
        <w:jc w:val="center"/>
        <w:rPr>
          <w:bCs/>
          <w:sz w:val="22"/>
          <w:szCs w:val="22"/>
        </w:rPr>
      </w:pPr>
    </w:p>
    <w:p w14:paraId="6FC2BAF0" w14:textId="7433ACCD" w:rsidR="007707F1" w:rsidRPr="00193699" w:rsidRDefault="00193699" w:rsidP="007707F1">
      <w:pPr>
        <w:rPr>
          <w:bCs/>
          <w:sz w:val="28"/>
          <w:szCs w:val="28"/>
        </w:rPr>
      </w:pPr>
      <w:r>
        <w:rPr>
          <w:b/>
          <w:sz w:val="28"/>
          <w:szCs w:val="28"/>
        </w:rPr>
        <w:t>Lifeline Screening</w:t>
      </w:r>
      <w:r>
        <w:rPr>
          <w:bCs/>
          <w:sz w:val="28"/>
          <w:szCs w:val="28"/>
        </w:rPr>
        <w:t xml:space="preserve"> will be held at Cornerstone Bible Church on December 10.  Check the flyer on the bulletin board for more information, including how to register.</w:t>
      </w:r>
    </w:p>
    <w:p w14:paraId="0A8BEA14" w14:textId="77777777" w:rsidR="007707F1" w:rsidRDefault="007707F1" w:rsidP="009D0BB1">
      <w:pPr>
        <w:jc w:val="center"/>
        <w:rPr>
          <w:b/>
          <w:sz w:val="40"/>
          <w:szCs w:val="40"/>
        </w:rPr>
      </w:pPr>
    </w:p>
    <w:p w14:paraId="7135A88B" w14:textId="77777777" w:rsidR="007707F1" w:rsidRDefault="007707F1" w:rsidP="009D0BB1">
      <w:pPr>
        <w:jc w:val="center"/>
        <w:rPr>
          <w:b/>
          <w:sz w:val="40"/>
          <w:szCs w:val="40"/>
        </w:rPr>
      </w:pPr>
    </w:p>
    <w:p w14:paraId="765402D3" w14:textId="298B54C6" w:rsidR="00F30844" w:rsidRPr="009D0BB1" w:rsidRDefault="00193699" w:rsidP="009D0BB1">
      <w:pPr>
        <w:jc w:val="center"/>
        <w:rPr>
          <w:b/>
          <w:bCs/>
          <w:sz w:val="28"/>
          <w:szCs w:val="28"/>
        </w:rPr>
      </w:pPr>
      <w:r>
        <w:rPr>
          <w:b/>
          <w:sz w:val="40"/>
          <w:szCs w:val="40"/>
        </w:rPr>
        <w:t xml:space="preserve"> </w:t>
      </w:r>
      <w:r w:rsidR="00584D8C">
        <w:rPr>
          <w:b/>
          <w:sz w:val="40"/>
          <w:szCs w:val="40"/>
        </w:rPr>
        <w:t>A</w:t>
      </w:r>
      <w:r w:rsidR="00F30844" w:rsidRPr="00F30844">
        <w:rPr>
          <w:b/>
          <w:sz w:val="40"/>
          <w:szCs w:val="40"/>
        </w:rPr>
        <w:t>NNOUNCEMENTS</w:t>
      </w:r>
    </w:p>
    <w:p w14:paraId="70E76E7E" w14:textId="3A64D5B9" w:rsidR="00F74A60" w:rsidRDefault="00B23572" w:rsidP="00AE2385">
      <w:pPr>
        <w:jc w:val="center"/>
        <w:rPr>
          <w:b/>
          <w:sz w:val="28"/>
          <w:szCs w:val="28"/>
        </w:rPr>
      </w:pPr>
      <w:r>
        <w:rPr>
          <w:b/>
          <w:sz w:val="28"/>
          <w:szCs w:val="28"/>
        </w:rPr>
        <w:t xml:space="preserve">  </w:t>
      </w:r>
      <w:r w:rsidR="007E4E58">
        <w:rPr>
          <w:b/>
          <w:sz w:val="28"/>
          <w:szCs w:val="28"/>
        </w:rPr>
        <w:t xml:space="preserve">November </w:t>
      </w:r>
      <w:r w:rsidR="00B5413E">
        <w:rPr>
          <w:b/>
          <w:sz w:val="28"/>
          <w:szCs w:val="28"/>
        </w:rPr>
        <w:t>16</w:t>
      </w:r>
      <w:r w:rsidR="00F30844">
        <w:rPr>
          <w:b/>
          <w:sz w:val="28"/>
          <w:szCs w:val="28"/>
        </w:rPr>
        <w:t>, 2025</w:t>
      </w:r>
    </w:p>
    <w:p w14:paraId="2B392B6A" w14:textId="0A0B7119"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F30844" w:rsidRPr="00776DC0">
        <w:rPr>
          <w:b/>
          <w:sz w:val="24"/>
          <w:szCs w:val="24"/>
        </w:rPr>
        <w:t>TODAY</w:t>
      </w:r>
    </w:p>
    <w:p w14:paraId="374DED07" w14:textId="1A9DB1A6"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7FE4ABDA"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10:30 a.m. – Fellowship Time</w:t>
      </w:r>
    </w:p>
    <w:p w14:paraId="30357EFC" w14:textId="5575BB8C"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8F7001">
        <w:rPr>
          <w:bCs/>
          <w:sz w:val="24"/>
          <w:szCs w:val="24"/>
        </w:rPr>
        <w:t xml:space="preserve">  </w:t>
      </w:r>
      <w:r w:rsidR="00F30844">
        <w:rPr>
          <w:bCs/>
          <w:sz w:val="24"/>
          <w:szCs w:val="24"/>
        </w:rPr>
        <w:t>11:00 a.m. – Sunday School Classes</w:t>
      </w:r>
    </w:p>
    <w:p w14:paraId="58F3A72B" w14:textId="1F0261D6" w:rsidR="007707F1" w:rsidRDefault="007707F1" w:rsidP="00F30844">
      <w:pPr>
        <w:rPr>
          <w:bCs/>
          <w:sz w:val="24"/>
          <w:szCs w:val="24"/>
        </w:rPr>
      </w:pPr>
      <w:r>
        <w:rPr>
          <w:bCs/>
          <w:sz w:val="24"/>
          <w:szCs w:val="24"/>
        </w:rPr>
        <w:t xml:space="preserve">           5:00 p.m. – Annual Charge Conference</w:t>
      </w:r>
    </w:p>
    <w:p w14:paraId="4B6A0656" w14:textId="0AB4F999" w:rsidR="00FC38C7" w:rsidRPr="00776DC0" w:rsidRDefault="00FC38C7" w:rsidP="00F30844">
      <w:pPr>
        <w:rPr>
          <w:bCs/>
        </w:rPr>
      </w:pPr>
      <w:r>
        <w:rPr>
          <w:bCs/>
          <w:sz w:val="24"/>
          <w:szCs w:val="24"/>
        </w:rPr>
        <w:t xml:space="preserve">      </w:t>
      </w:r>
      <w:r w:rsidR="009E189A">
        <w:rPr>
          <w:bCs/>
          <w:sz w:val="24"/>
          <w:szCs w:val="24"/>
        </w:rPr>
        <w:t xml:space="preserve"> </w:t>
      </w:r>
      <w:r>
        <w:rPr>
          <w:bCs/>
          <w:sz w:val="24"/>
          <w:szCs w:val="24"/>
        </w:rPr>
        <w:t xml:space="preserve">  </w:t>
      </w:r>
    </w:p>
    <w:p w14:paraId="3BC85A71" w14:textId="097D1F9E" w:rsidR="00FC38C7" w:rsidRDefault="00FC38C7"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sidR="00776DC0">
        <w:rPr>
          <w:bCs/>
          <w:sz w:val="24"/>
          <w:szCs w:val="24"/>
        </w:rPr>
        <w:t xml:space="preserve"> </w:t>
      </w:r>
      <w:r>
        <w:rPr>
          <w:b/>
          <w:sz w:val="24"/>
          <w:szCs w:val="24"/>
        </w:rPr>
        <w:t>MONDAY,</w:t>
      </w:r>
      <w:r w:rsidR="007E4E58">
        <w:rPr>
          <w:b/>
          <w:sz w:val="24"/>
          <w:szCs w:val="24"/>
        </w:rPr>
        <w:t xml:space="preserve"> November </w:t>
      </w:r>
      <w:r w:rsidR="00B5413E">
        <w:rPr>
          <w:b/>
          <w:sz w:val="24"/>
          <w:szCs w:val="24"/>
        </w:rPr>
        <w:t>17</w:t>
      </w:r>
    </w:p>
    <w:p w14:paraId="52FEEBF3" w14:textId="1AFD7F85" w:rsidR="00B5413E" w:rsidRPr="00B5413E" w:rsidRDefault="00B5413E" w:rsidP="00F30844">
      <w:pPr>
        <w:rPr>
          <w:bCs/>
          <w:sz w:val="24"/>
          <w:szCs w:val="24"/>
        </w:rPr>
      </w:pPr>
      <w:r>
        <w:rPr>
          <w:b/>
          <w:sz w:val="24"/>
          <w:szCs w:val="24"/>
        </w:rPr>
        <w:t xml:space="preserve">          </w:t>
      </w:r>
      <w:r>
        <w:rPr>
          <w:bCs/>
          <w:sz w:val="24"/>
          <w:szCs w:val="24"/>
        </w:rPr>
        <w:t xml:space="preserve">6:00 p.m. </w:t>
      </w:r>
      <w:proofErr w:type="gramStart"/>
      <w:r>
        <w:rPr>
          <w:bCs/>
          <w:sz w:val="24"/>
          <w:szCs w:val="24"/>
        </w:rPr>
        <w:t>-  Tisdale</w:t>
      </w:r>
      <w:proofErr w:type="gramEnd"/>
      <w:r>
        <w:rPr>
          <w:bCs/>
          <w:sz w:val="24"/>
          <w:szCs w:val="24"/>
        </w:rPr>
        <w:t xml:space="preserve"> Methodist Women</w:t>
      </w:r>
    </w:p>
    <w:p w14:paraId="3080CAC5" w14:textId="77777777" w:rsidR="00B5413E" w:rsidRDefault="00B5413E" w:rsidP="00F30844">
      <w:pPr>
        <w:rPr>
          <w:b/>
          <w:sz w:val="24"/>
          <w:szCs w:val="24"/>
        </w:rPr>
      </w:pPr>
    </w:p>
    <w:p w14:paraId="053640E8" w14:textId="17D474DD" w:rsidR="009E189A" w:rsidRDefault="00BD061E" w:rsidP="00F30844">
      <w:pPr>
        <w:rPr>
          <w:b/>
          <w:sz w:val="24"/>
          <w:szCs w:val="24"/>
        </w:rPr>
      </w:pPr>
      <w:r>
        <w:rPr>
          <w:bCs/>
          <w:sz w:val="24"/>
          <w:szCs w:val="24"/>
        </w:rPr>
        <w:t xml:space="preserve">        </w:t>
      </w:r>
      <w:r w:rsidR="00776DC0">
        <w:rPr>
          <w:bCs/>
          <w:sz w:val="24"/>
          <w:szCs w:val="24"/>
        </w:rPr>
        <w:t xml:space="preserve"> </w:t>
      </w:r>
      <w:r>
        <w:rPr>
          <w:b/>
          <w:sz w:val="24"/>
          <w:szCs w:val="24"/>
        </w:rPr>
        <w:t xml:space="preserve">WEDNESDAY, </w:t>
      </w:r>
      <w:r w:rsidR="002B5DC9">
        <w:rPr>
          <w:b/>
          <w:sz w:val="24"/>
          <w:szCs w:val="24"/>
        </w:rPr>
        <w:t xml:space="preserve">November </w:t>
      </w:r>
      <w:r w:rsidR="008452C3">
        <w:rPr>
          <w:b/>
          <w:sz w:val="24"/>
          <w:szCs w:val="24"/>
        </w:rPr>
        <w:t>1</w:t>
      </w:r>
      <w:r w:rsidR="000029A0">
        <w:rPr>
          <w:b/>
          <w:sz w:val="24"/>
          <w:szCs w:val="24"/>
        </w:rPr>
        <w:t>9</w:t>
      </w:r>
    </w:p>
    <w:p w14:paraId="6425618D" w14:textId="0CE20082" w:rsidR="000029A0" w:rsidRPr="000029A0" w:rsidRDefault="000029A0" w:rsidP="00F30844">
      <w:pPr>
        <w:rPr>
          <w:bCs/>
          <w:sz w:val="24"/>
          <w:szCs w:val="24"/>
        </w:rPr>
      </w:pPr>
      <w:r>
        <w:rPr>
          <w:b/>
          <w:sz w:val="24"/>
          <w:szCs w:val="24"/>
        </w:rPr>
        <w:t xml:space="preserve">          </w:t>
      </w:r>
      <w:r>
        <w:rPr>
          <w:bCs/>
          <w:sz w:val="24"/>
          <w:szCs w:val="24"/>
        </w:rPr>
        <w:t>9:30 a.m. – Kindness Study</w:t>
      </w:r>
    </w:p>
    <w:p w14:paraId="5E0ADC54" w14:textId="0E6ACE86" w:rsidR="00F74A60" w:rsidRDefault="00BD061E" w:rsidP="00F30844">
      <w:pPr>
        <w:rPr>
          <w:bCs/>
          <w:sz w:val="24"/>
          <w:szCs w:val="24"/>
        </w:rPr>
      </w:pPr>
      <w:r>
        <w:rPr>
          <w:b/>
          <w:sz w:val="24"/>
          <w:szCs w:val="24"/>
        </w:rPr>
        <w:t xml:space="preserve">         </w:t>
      </w:r>
      <w:r w:rsidR="00776DC0">
        <w:rPr>
          <w:b/>
          <w:sz w:val="24"/>
          <w:szCs w:val="24"/>
        </w:rPr>
        <w:t xml:space="preserve"> </w:t>
      </w:r>
      <w:r w:rsidR="00585B45">
        <w:rPr>
          <w:bCs/>
          <w:sz w:val="24"/>
          <w:szCs w:val="24"/>
        </w:rPr>
        <w:t>6:00 p.m. – Choir Rehearsa</w:t>
      </w:r>
      <w:r w:rsidR="00FC38C7">
        <w:rPr>
          <w:bCs/>
          <w:sz w:val="24"/>
          <w:szCs w:val="24"/>
        </w:rPr>
        <w:t>l</w:t>
      </w:r>
    </w:p>
    <w:p w14:paraId="34831C89" w14:textId="00E95893" w:rsidR="000029A0" w:rsidRPr="00BD061E" w:rsidRDefault="000029A0" w:rsidP="00F30844">
      <w:pPr>
        <w:rPr>
          <w:bCs/>
          <w:sz w:val="24"/>
          <w:szCs w:val="24"/>
        </w:rPr>
      </w:pPr>
      <w:r>
        <w:rPr>
          <w:bCs/>
          <w:sz w:val="24"/>
          <w:szCs w:val="24"/>
        </w:rPr>
        <w:t xml:space="preserve">          7:00 p.m. – Leadership Board</w:t>
      </w:r>
    </w:p>
    <w:p w14:paraId="2F448E91" w14:textId="77777777" w:rsidR="00F30844" w:rsidRPr="001651C3" w:rsidRDefault="00F30844" w:rsidP="00F30844">
      <w:pPr>
        <w:rPr>
          <w:bCs/>
        </w:rPr>
      </w:pPr>
    </w:p>
    <w:p w14:paraId="1EE5BB9C" w14:textId="43C136D3" w:rsidR="00DA7EC8"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2B5DC9">
        <w:rPr>
          <w:b/>
          <w:sz w:val="24"/>
          <w:szCs w:val="24"/>
        </w:rPr>
        <w:t xml:space="preserve">November </w:t>
      </w:r>
      <w:r w:rsidR="000029A0">
        <w:rPr>
          <w:b/>
          <w:sz w:val="24"/>
          <w:szCs w:val="24"/>
        </w:rPr>
        <w:t>20</w:t>
      </w:r>
    </w:p>
    <w:p w14:paraId="3E7B543A" w14:textId="32C548E2" w:rsidR="00F30844" w:rsidRDefault="00DA7EC8" w:rsidP="00F30844">
      <w:pPr>
        <w:rPr>
          <w:b/>
          <w:sz w:val="24"/>
          <w:szCs w:val="24"/>
        </w:rPr>
      </w:pPr>
      <w:r>
        <w:rPr>
          <w:b/>
          <w:sz w:val="24"/>
          <w:szCs w:val="24"/>
        </w:rPr>
        <w:t xml:space="preserve">        </w:t>
      </w:r>
      <w:r w:rsidR="00776DC0">
        <w:rPr>
          <w:b/>
          <w:sz w:val="24"/>
          <w:szCs w:val="24"/>
        </w:rPr>
        <w:t xml:space="preserve"> </w:t>
      </w:r>
      <w:r>
        <w:rPr>
          <w:b/>
          <w:sz w:val="24"/>
          <w:szCs w:val="24"/>
        </w:rPr>
        <w:t xml:space="preserve"> </w:t>
      </w:r>
      <w:r w:rsidR="00585B45">
        <w:rPr>
          <w:bCs/>
          <w:sz w:val="24"/>
          <w:szCs w:val="24"/>
        </w:rPr>
        <w:t xml:space="preserve">4:30-6:00 p.m. - </w:t>
      </w:r>
      <w:r>
        <w:rPr>
          <w:bCs/>
          <w:sz w:val="24"/>
          <w:szCs w:val="24"/>
        </w:rPr>
        <w:t>Tisdale Youth</w:t>
      </w:r>
      <w:r w:rsidR="00F30844" w:rsidRPr="00F30844">
        <w:rPr>
          <w:b/>
          <w:sz w:val="24"/>
          <w:szCs w:val="24"/>
        </w:rPr>
        <w:t xml:space="preserve"> </w:t>
      </w:r>
      <w:r w:rsidR="00BD061E">
        <w:rPr>
          <w:bCs/>
          <w:sz w:val="24"/>
          <w:szCs w:val="24"/>
        </w:rPr>
        <w:t>Meeting</w:t>
      </w:r>
      <w:r w:rsidR="00F30844" w:rsidRPr="00F30844">
        <w:rPr>
          <w:b/>
          <w:sz w:val="24"/>
          <w:szCs w:val="24"/>
        </w:rPr>
        <w:t xml:space="preserve"> </w:t>
      </w:r>
      <w:r w:rsidR="00F30844">
        <w:rPr>
          <w:b/>
          <w:sz w:val="24"/>
          <w:szCs w:val="24"/>
        </w:rPr>
        <w:t xml:space="preserve"> </w:t>
      </w:r>
    </w:p>
    <w:p w14:paraId="5325BB02" w14:textId="0E45BB70"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2E33677C" w14:textId="77777777" w:rsidR="002B5DC9" w:rsidRDefault="002B5DC9" w:rsidP="00F30844">
      <w:pPr>
        <w:rPr>
          <w:bCs/>
          <w:sz w:val="24"/>
          <w:szCs w:val="24"/>
        </w:rPr>
      </w:pPr>
    </w:p>
    <w:p w14:paraId="31F5CF68" w14:textId="16DA5755" w:rsidR="002B5DC9" w:rsidRDefault="002B5DC9" w:rsidP="00F30844">
      <w:pPr>
        <w:rPr>
          <w:b/>
          <w:sz w:val="24"/>
          <w:szCs w:val="24"/>
        </w:rPr>
      </w:pPr>
      <w:r>
        <w:rPr>
          <w:bCs/>
          <w:sz w:val="24"/>
          <w:szCs w:val="24"/>
        </w:rPr>
        <w:t xml:space="preserve">           </w:t>
      </w:r>
      <w:r>
        <w:rPr>
          <w:b/>
          <w:sz w:val="24"/>
          <w:szCs w:val="24"/>
        </w:rPr>
        <w:t xml:space="preserve">FRIDAY, November </w:t>
      </w:r>
      <w:r w:rsidR="000029A0">
        <w:rPr>
          <w:b/>
          <w:sz w:val="24"/>
          <w:szCs w:val="24"/>
        </w:rPr>
        <w:t>21</w:t>
      </w:r>
    </w:p>
    <w:p w14:paraId="10EB78D8" w14:textId="0908A01F" w:rsidR="002B5DC9" w:rsidRPr="002B5DC9" w:rsidRDefault="002B5DC9" w:rsidP="00F30844">
      <w:pPr>
        <w:rPr>
          <w:bCs/>
          <w:sz w:val="24"/>
          <w:szCs w:val="24"/>
        </w:rPr>
      </w:pPr>
      <w:r>
        <w:rPr>
          <w:b/>
          <w:sz w:val="24"/>
          <w:szCs w:val="24"/>
        </w:rPr>
        <w:t xml:space="preserve">           </w:t>
      </w:r>
      <w:r w:rsidR="000029A0">
        <w:rPr>
          <w:bCs/>
          <w:sz w:val="24"/>
          <w:szCs w:val="24"/>
        </w:rPr>
        <w:t>Country View School Thanksgiving Feast in the Gym</w:t>
      </w:r>
    </w:p>
    <w:p w14:paraId="7A1A8ADE" w14:textId="77777777" w:rsidR="00585B45" w:rsidRPr="001651C3" w:rsidRDefault="00585B45" w:rsidP="00F30844">
      <w:pPr>
        <w:rPr>
          <w:bCs/>
        </w:rPr>
      </w:pPr>
    </w:p>
    <w:p w14:paraId="2AACDA4E" w14:textId="5B7C2385" w:rsidR="008452C3" w:rsidRDefault="008F7001" w:rsidP="0080164C">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Pr="00776DC0">
        <w:rPr>
          <w:b/>
          <w:sz w:val="24"/>
          <w:szCs w:val="24"/>
        </w:rPr>
        <w:t xml:space="preserve"> </w:t>
      </w:r>
      <w:r w:rsidR="00776DC0" w:rsidRPr="00776DC0">
        <w:rPr>
          <w:b/>
          <w:sz w:val="24"/>
          <w:szCs w:val="24"/>
        </w:rPr>
        <w:t xml:space="preserve"> </w:t>
      </w:r>
      <w:r w:rsidR="00B47AE0" w:rsidRPr="00776DC0">
        <w:rPr>
          <w:b/>
          <w:sz w:val="24"/>
          <w:szCs w:val="24"/>
        </w:rPr>
        <w:t>LOOKING AHEA</w:t>
      </w:r>
      <w:r w:rsidR="008452C3">
        <w:rPr>
          <w:b/>
          <w:sz w:val="24"/>
          <w:szCs w:val="24"/>
        </w:rPr>
        <w:t>D</w:t>
      </w:r>
    </w:p>
    <w:p w14:paraId="1DCAC46C" w14:textId="35B6DA20" w:rsidR="00B479EB" w:rsidRPr="00B479EB" w:rsidRDefault="00B479EB" w:rsidP="0080164C">
      <w:pPr>
        <w:rPr>
          <w:bCs/>
          <w:sz w:val="24"/>
          <w:szCs w:val="24"/>
        </w:rPr>
      </w:pPr>
      <w:r>
        <w:rPr>
          <w:b/>
          <w:sz w:val="24"/>
          <w:szCs w:val="24"/>
        </w:rPr>
        <w:t xml:space="preserve">         </w:t>
      </w:r>
      <w:r>
        <w:rPr>
          <w:bCs/>
          <w:sz w:val="24"/>
          <w:szCs w:val="24"/>
        </w:rPr>
        <w:t>November 23 – Congregational Care Committee</w:t>
      </w:r>
    </w:p>
    <w:p w14:paraId="2C5CA874" w14:textId="028A1101" w:rsidR="008452C3" w:rsidRDefault="008452C3" w:rsidP="0080164C">
      <w:pPr>
        <w:rPr>
          <w:bCs/>
          <w:sz w:val="24"/>
          <w:szCs w:val="24"/>
        </w:rPr>
      </w:pPr>
      <w:r>
        <w:rPr>
          <w:bCs/>
          <w:sz w:val="24"/>
          <w:szCs w:val="24"/>
        </w:rPr>
        <w:t xml:space="preserve">         November 25 – NOW Committee</w:t>
      </w:r>
    </w:p>
    <w:p w14:paraId="7868F012" w14:textId="19B07144" w:rsidR="008452C3" w:rsidRDefault="008452C3" w:rsidP="0080164C">
      <w:pPr>
        <w:rPr>
          <w:bCs/>
          <w:sz w:val="24"/>
          <w:szCs w:val="24"/>
        </w:rPr>
      </w:pPr>
      <w:r>
        <w:rPr>
          <w:bCs/>
          <w:sz w:val="24"/>
          <w:szCs w:val="24"/>
        </w:rPr>
        <w:t xml:space="preserve">         November 27 – Thanksgiving Day</w:t>
      </w:r>
    </w:p>
    <w:p w14:paraId="17BC11AB" w14:textId="7FE5F46D" w:rsidR="008452C3" w:rsidRDefault="008452C3" w:rsidP="0080164C">
      <w:pPr>
        <w:rPr>
          <w:bCs/>
          <w:sz w:val="24"/>
          <w:szCs w:val="24"/>
        </w:rPr>
      </w:pPr>
      <w:r>
        <w:rPr>
          <w:bCs/>
          <w:sz w:val="24"/>
          <w:szCs w:val="24"/>
        </w:rPr>
        <w:t xml:space="preserve">         November 29 – Hanging of the Greens</w:t>
      </w:r>
    </w:p>
    <w:p w14:paraId="1D18242D" w14:textId="59863002" w:rsidR="00C91268" w:rsidRDefault="00C91268" w:rsidP="0080164C">
      <w:pPr>
        <w:rPr>
          <w:bCs/>
          <w:sz w:val="24"/>
          <w:szCs w:val="24"/>
        </w:rPr>
      </w:pPr>
      <w:r>
        <w:rPr>
          <w:bCs/>
          <w:sz w:val="24"/>
          <w:szCs w:val="24"/>
        </w:rPr>
        <w:t xml:space="preserve">         November 30 – Tisdale Methodist Men</w:t>
      </w:r>
    </w:p>
    <w:p w14:paraId="5A20D42F" w14:textId="1C4D6A54" w:rsidR="000029A0" w:rsidRDefault="000029A0" w:rsidP="0080164C">
      <w:pPr>
        <w:rPr>
          <w:bCs/>
          <w:sz w:val="24"/>
          <w:szCs w:val="24"/>
        </w:rPr>
      </w:pPr>
      <w:r>
        <w:rPr>
          <w:bCs/>
          <w:sz w:val="24"/>
          <w:szCs w:val="24"/>
        </w:rPr>
        <w:t xml:space="preserve">         December 2 – Women’s Coffee Fellowship</w:t>
      </w:r>
    </w:p>
    <w:p w14:paraId="26196292" w14:textId="53F887E3" w:rsidR="000029A0" w:rsidRDefault="000029A0" w:rsidP="0080164C">
      <w:pPr>
        <w:rPr>
          <w:bCs/>
          <w:sz w:val="24"/>
          <w:szCs w:val="24"/>
        </w:rPr>
      </w:pPr>
      <w:r>
        <w:rPr>
          <w:bCs/>
          <w:sz w:val="24"/>
          <w:szCs w:val="24"/>
        </w:rPr>
        <w:t xml:space="preserve">         December 2 – Tisdale Advent Study Begins</w:t>
      </w:r>
    </w:p>
    <w:p w14:paraId="2F028A3E" w14:textId="56D6D931" w:rsidR="000029A0" w:rsidRDefault="000029A0" w:rsidP="0080164C">
      <w:pPr>
        <w:rPr>
          <w:bCs/>
          <w:sz w:val="24"/>
          <w:szCs w:val="24"/>
        </w:rPr>
      </w:pPr>
      <w:r>
        <w:rPr>
          <w:bCs/>
          <w:sz w:val="24"/>
          <w:szCs w:val="24"/>
        </w:rPr>
        <w:t xml:space="preserve">         December 6 </w:t>
      </w:r>
      <w:proofErr w:type="gramStart"/>
      <w:r>
        <w:rPr>
          <w:bCs/>
          <w:sz w:val="24"/>
          <w:szCs w:val="24"/>
        </w:rPr>
        <w:t>-  Birthday</w:t>
      </w:r>
      <w:proofErr w:type="gramEnd"/>
      <w:r>
        <w:rPr>
          <w:bCs/>
          <w:sz w:val="24"/>
          <w:szCs w:val="24"/>
        </w:rPr>
        <w:t xml:space="preserve"> Party in the Gym</w:t>
      </w:r>
    </w:p>
    <w:p w14:paraId="1272F628" w14:textId="66DA114E" w:rsidR="000029A0" w:rsidRPr="008452C3" w:rsidRDefault="000029A0" w:rsidP="0080164C">
      <w:pPr>
        <w:rPr>
          <w:b/>
          <w:sz w:val="24"/>
          <w:szCs w:val="24"/>
        </w:rPr>
      </w:pPr>
      <w:r>
        <w:rPr>
          <w:bCs/>
          <w:sz w:val="24"/>
          <w:szCs w:val="24"/>
        </w:rPr>
        <w:t xml:space="preserve">         December 7 – Parish Advent Service at Prairie View</w:t>
      </w:r>
    </w:p>
    <w:p w14:paraId="7C5D2F15" w14:textId="00507C5B" w:rsidR="002B5DC9" w:rsidRDefault="002B5DC9" w:rsidP="0080164C">
      <w:pPr>
        <w:rPr>
          <w:bCs/>
          <w:sz w:val="24"/>
          <w:szCs w:val="24"/>
        </w:rPr>
      </w:pPr>
      <w:r>
        <w:rPr>
          <w:bCs/>
          <w:sz w:val="24"/>
          <w:szCs w:val="24"/>
        </w:rPr>
        <w:t xml:space="preserve">          </w:t>
      </w:r>
    </w:p>
    <w:p w14:paraId="36B79A31" w14:textId="6D47AC9A" w:rsidR="00B47AE0" w:rsidRPr="00270D06" w:rsidRDefault="00B47AE0" w:rsidP="00377D08">
      <w:pPr>
        <w:jc w:val="center"/>
        <w:rPr>
          <w:rFonts w:ascii="Cavolini" w:hAnsi="Cavolini" w:cs="Cavolini"/>
          <w:b/>
          <w:bCs/>
          <w:sz w:val="28"/>
          <w:szCs w:val="28"/>
        </w:rPr>
      </w:pPr>
      <w:r w:rsidRPr="00270D06">
        <w:rPr>
          <w:rFonts w:ascii="Cavolini" w:hAnsi="Cavolini" w:cs="Cavolini"/>
          <w:b/>
          <w:bCs/>
          <w:noProof/>
          <w:sz w:val="28"/>
          <w:szCs w:val="28"/>
        </w:rPr>
        <w:t xml:space="preserve">Mission for the Month of </w:t>
      </w:r>
      <w:r w:rsidR="002B5DC9" w:rsidRPr="00270D06">
        <w:rPr>
          <w:rFonts w:ascii="Cavolini" w:hAnsi="Cavolini" w:cs="Cavolini"/>
          <w:b/>
          <w:bCs/>
          <w:noProof/>
          <w:sz w:val="28"/>
          <w:szCs w:val="28"/>
        </w:rPr>
        <w:t>November</w:t>
      </w:r>
    </w:p>
    <w:p w14:paraId="495803FE" w14:textId="6E26AC56" w:rsidR="00622E33" w:rsidRDefault="001D6E98" w:rsidP="002B5DC9">
      <w:pPr>
        <w:jc w:val="center"/>
        <w:outlineLvl w:val="0"/>
        <w:rPr>
          <w:rFonts w:ascii="Cavolini" w:hAnsi="Cavolini" w:cs="Cavolini"/>
          <w:b/>
          <w:bCs/>
          <w:noProof/>
          <w:sz w:val="28"/>
          <w:szCs w:val="28"/>
        </w:rPr>
      </w:pPr>
      <w:r>
        <w:rPr>
          <w:rFonts w:ascii="Cavolini" w:hAnsi="Cavolini" w:cs="Cavolini"/>
          <w:b/>
          <w:bCs/>
          <w:noProof/>
          <w:sz w:val="28"/>
          <w:szCs w:val="28"/>
        </w:rPr>
        <w:t>Helping Hands</w:t>
      </w:r>
    </w:p>
    <w:p w14:paraId="5752CBEE" w14:textId="378C1EC3" w:rsidR="00B47AE0" w:rsidRDefault="00B47AE0" w:rsidP="005A1970">
      <w:pPr>
        <w:outlineLvl w:val="0"/>
        <w:rPr>
          <w:b/>
          <w:sz w:val="24"/>
          <w:szCs w:val="24"/>
        </w:rPr>
      </w:pPr>
      <w:r>
        <w:rPr>
          <w:b/>
          <w:sz w:val="24"/>
          <w:szCs w:val="24"/>
        </w:rPr>
        <w:lastRenderedPageBreak/>
        <w:t>BIRTHDAYS</w:t>
      </w:r>
    </w:p>
    <w:p w14:paraId="083BA9F0" w14:textId="230EBE5B" w:rsidR="00C91268" w:rsidRDefault="007707F1" w:rsidP="00B23061">
      <w:pPr>
        <w:outlineLvl w:val="0"/>
        <w:rPr>
          <w:bCs/>
          <w:sz w:val="24"/>
          <w:szCs w:val="24"/>
        </w:rPr>
      </w:pPr>
      <w:r>
        <w:rPr>
          <w:bCs/>
          <w:sz w:val="24"/>
          <w:szCs w:val="24"/>
        </w:rPr>
        <w:t>Daryl Thiel – November 17</w:t>
      </w:r>
    </w:p>
    <w:p w14:paraId="2C3CBBE4" w14:textId="771DD6B2" w:rsidR="007707F1" w:rsidRDefault="007707F1" w:rsidP="00B23061">
      <w:pPr>
        <w:outlineLvl w:val="0"/>
        <w:rPr>
          <w:bCs/>
          <w:sz w:val="24"/>
          <w:szCs w:val="24"/>
        </w:rPr>
      </w:pPr>
      <w:r>
        <w:rPr>
          <w:bCs/>
          <w:sz w:val="24"/>
          <w:szCs w:val="24"/>
        </w:rPr>
        <w:t>Murphy Henderson – November 18</w:t>
      </w:r>
    </w:p>
    <w:p w14:paraId="3BDFA2D1" w14:textId="4EF2E45A" w:rsidR="007707F1" w:rsidRDefault="007707F1" w:rsidP="00B23061">
      <w:pPr>
        <w:outlineLvl w:val="0"/>
        <w:rPr>
          <w:bCs/>
          <w:sz w:val="24"/>
          <w:szCs w:val="24"/>
        </w:rPr>
      </w:pPr>
      <w:r>
        <w:rPr>
          <w:bCs/>
          <w:sz w:val="24"/>
          <w:szCs w:val="24"/>
        </w:rPr>
        <w:t>Laurie Archer – November 19</w:t>
      </w:r>
    </w:p>
    <w:p w14:paraId="27A34C21" w14:textId="739BDC60" w:rsidR="007707F1" w:rsidRDefault="007707F1" w:rsidP="00B23061">
      <w:pPr>
        <w:outlineLvl w:val="0"/>
        <w:rPr>
          <w:bCs/>
          <w:sz w:val="24"/>
          <w:szCs w:val="24"/>
        </w:rPr>
      </w:pPr>
      <w:r>
        <w:rPr>
          <w:bCs/>
          <w:sz w:val="24"/>
          <w:szCs w:val="24"/>
        </w:rPr>
        <w:t>Stanton Ruggles – November 19</w:t>
      </w:r>
    </w:p>
    <w:p w14:paraId="2C42F878" w14:textId="70CDEB5D" w:rsidR="007707F1" w:rsidRDefault="007707F1" w:rsidP="00B23061">
      <w:pPr>
        <w:outlineLvl w:val="0"/>
        <w:rPr>
          <w:bCs/>
          <w:sz w:val="24"/>
          <w:szCs w:val="24"/>
        </w:rPr>
      </w:pPr>
      <w:r>
        <w:rPr>
          <w:bCs/>
          <w:sz w:val="24"/>
          <w:szCs w:val="24"/>
        </w:rPr>
        <w:t>Lorene Bailey – November 20</w:t>
      </w:r>
    </w:p>
    <w:p w14:paraId="2EC0E5D3" w14:textId="3E658CF4" w:rsidR="007707F1" w:rsidRDefault="007707F1" w:rsidP="00B23061">
      <w:pPr>
        <w:outlineLvl w:val="0"/>
        <w:rPr>
          <w:bCs/>
          <w:sz w:val="24"/>
          <w:szCs w:val="24"/>
        </w:rPr>
      </w:pPr>
      <w:r>
        <w:rPr>
          <w:bCs/>
          <w:sz w:val="24"/>
          <w:szCs w:val="24"/>
        </w:rPr>
        <w:t>Jeff Hoefler – November 21</w:t>
      </w:r>
    </w:p>
    <w:p w14:paraId="751F6BD0" w14:textId="78547B19" w:rsidR="007707F1" w:rsidRPr="00C91268" w:rsidRDefault="007707F1" w:rsidP="00B23061">
      <w:pPr>
        <w:outlineLvl w:val="0"/>
        <w:rPr>
          <w:bCs/>
          <w:sz w:val="24"/>
          <w:szCs w:val="24"/>
        </w:rPr>
      </w:pPr>
    </w:p>
    <w:p w14:paraId="2D01BD30" w14:textId="1BFB7250" w:rsidR="0085678F" w:rsidRDefault="0085678F" w:rsidP="00B23061">
      <w:pPr>
        <w:outlineLvl w:val="0"/>
        <w:rPr>
          <w:b/>
          <w:sz w:val="24"/>
          <w:szCs w:val="24"/>
        </w:rPr>
      </w:pPr>
      <w:r>
        <w:rPr>
          <w:b/>
          <w:sz w:val="24"/>
          <w:szCs w:val="24"/>
        </w:rPr>
        <w:t>ANNIVERSARIES</w:t>
      </w:r>
    </w:p>
    <w:p w14:paraId="7324CE4E" w14:textId="64269DB6" w:rsidR="00FB0E48" w:rsidRDefault="00FB0E48" w:rsidP="00B23061">
      <w:pPr>
        <w:outlineLvl w:val="0"/>
        <w:rPr>
          <w:bCs/>
          <w:sz w:val="24"/>
          <w:szCs w:val="24"/>
        </w:rPr>
      </w:pPr>
      <w:r>
        <w:rPr>
          <w:bCs/>
          <w:sz w:val="24"/>
          <w:szCs w:val="24"/>
        </w:rPr>
        <w:t>Shane and Missi Henderson – November 18</w:t>
      </w:r>
    </w:p>
    <w:p w14:paraId="08B8125A" w14:textId="637EA83E" w:rsidR="00FB0E48" w:rsidRDefault="00FB0E48" w:rsidP="00B23061">
      <w:pPr>
        <w:outlineLvl w:val="0"/>
        <w:rPr>
          <w:bCs/>
          <w:sz w:val="24"/>
          <w:szCs w:val="24"/>
        </w:rPr>
      </w:pPr>
      <w:r>
        <w:rPr>
          <w:bCs/>
          <w:sz w:val="24"/>
          <w:szCs w:val="24"/>
        </w:rPr>
        <w:t>Greg and Cheryl Koman – November 19</w:t>
      </w:r>
    </w:p>
    <w:p w14:paraId="4DDCF5D5" w14:textId="23876975" w:rsidR="00FB0E48" w:rsidRDefault="00FB0E48" w:rsidP="00B23061">
      <w:pPr>
        <w:outlineLvl w:val="0"/>
        <w:rPr>
          <w:bCs/>
          <w:sz w:val="24"/>
          <w:szCs w:val="24"/>
        </w:rPr>
      </w:pPr>
      <w:r>
        <w:rPr>
          <w:bCs/>
          <w:sz w:val="24"/>
          <w:szCs w:val="24"/>
        </w:rPr>
        <w:t xml:space="preserve">Jeff and Maggie Hoefler </w:t>
      </w:r>
      <w:proofErr w:type="gramStart"/>
      <w:r>
        <w:rPr>
          <w:bCs/>
          <w:sz w:val="24"/>
          <w:szCs w:val="24"/>
        </w:rPr>
        <w:t>-  November</w:t>
      </w:r>
      <w:proofErr w:type="gramEnd"/>
      <w:r>
        <w:rPr>
          <w:bCs/>
          <w:sz w:val="24"/>
          <w:szCs w:val="24"/>
        </w:rPr>
        <w:t xml:space="preserve"> 21</w:t>
      </w:r>
    </w:p>
    <w:p w14:paraId="34FD4CE0" w14:textId="2A7C9708" w:rsidR="00FB0E48" w:rsidRPr="00FB0E48" w:rsidRDefault="00FB0E48" w:rsidP="00B23061">
      <w:pPr>
        <w:outlineLvl w:val="0"/>
        <w:rPr>
          <w:bCs/>
          <w:sz w:val="24"/>
          <w:szCs w:val="24"/>
        </w:rPr>
      </w:pPr>
    </w:p>
    <w:p w14:paraId="288B7707" w14:textId="69810E67" w:rsidR="00FF2794" w:rsidRDefault="003C0FCB" w:rsidP="00B23061">
      <w:pPr>
        <w:ind w:left="720"/>
        <w:jc w:val="center"/>
        <w:outlineLvl w:val="0"/>
        <w:rPr>
          <w:b/>
          <w:bCs/>
          <w:noProof/>
          <w:sz w:val="24"/>
          <w:szCs w:val="24"/>
        </w:rPr>
      </w:pPr>
      <w:r w:rsidRPr="00603BFF">
        <w:rPr>
          <w:noProof/>
          <w:sz w:val="28"/>
          <w:szCs w:val="28"/>
        </w:rPr>
        <w:drawing>
          <wp:anchor distT="0" distB="0" distL="114300" distR="114300" simplePos="0" relativeHeight="251661312" behindDoc="1" locked="0" layoutInCell="1" allowOverlap="1" wp14:anchorId="11E28EE7" wp14:editId="39193EEA">
            <wp:simplePos x="0" y="0"/>
            <wp:positionH relativeFrom="column">
              <wp:posOffset>1247775</wp:posOffset>
            </wp:positionH>
            <wp:positionV relativeFrom="paragraph">
              <wp:posOffset>9525</wp:posOffset>
            </wp:positionV>
            <wp:extent cx="1590675" cy="1044405"/>
            <wp:effectExtent l="0" t="0" r="0" b="3810"/>
            <wp:wrapNone/>
            <wp:docPr id="910543342"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342" name="Picture 1" descr="A book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1044405"/>
                    </a:xfrm>
                    <a:prstGeom prst="rect">
                      <a:avLst/>
                    </a:prstGeom>
                  </pic:spPr>
                </pic:pic>
              </a:graphicData>
            </a:graphic>
            <wp14:sizeRelH relativeFrom="page">
              <wp14:pctWidth>0</wp14:pctWidth>
            </wp14:sizeRelH>
            <wp14:sizeRelV relativeFrom="page">
              <wp14:pctHeight>0</wp14:pctHeight>
            </wp14:sizeRelV>
          </wp:anchor>
        </w:drawing>
      </w:r>
    </w:p>
    <w:p w14:paraId="139F0A2D" w14:textId="75D7FAA8" w:rsidR="00FF2794" w:rsidRDefault="00FF2794" w:rsidP="00B23061">
      <w:pPr>
        <w:ind w:left="720"/>
        <w:jc w:val="center"/>
        <w:outlineLvl w:val="0"/>
        <w:rPr>
          <w:b/>
          <w:bCs/>
          <w:noProof/>
          <w:sz w:val="24"/>
          <w:szCs w:val="24"/>
        </w:rPr>
      </w:pPr>
    </w:p>
    <w:p w14:paraId="02233DDA" w14:textId="67E66FAB" w:rsidR="00B47AE0" w:rsidRPr="00B15D50" w:rsidRDefault="00B47AE0" w:rsidP="00B23061">
      <w:pPr>
        <w:ind w:left="2160"/>
        <w:rPr>
          <w:rFonts w:ascii="Century" w:hAnsi="Century"/>
          <w:b/>
          <w:bCs/>
          <w:sz w:val="24"/>
          <w:szCs w:val="24"/>
        </w:rPr>
      </w:pPr>
    </w:p>
    <w:p w14:paraId="1D088846" w14:textId="3C5AACE6" w:rsidR="00B47AE0" w:rsidRDefault="00B47AE0" w:rsidP="002655D9">
      <w:pPr>
        <w:tabs>
          <w:tab w:val="left" w:pos="2430"/>
        </w:tabs>
        <w:ind w:left="90"/>
        <w:jc w:val="center"/>
        <w:rPr>
          <w:rFonts w:ascii="Century" w:hAnsi="Century"/>
          <w:b/>
          <w:bCs/>
          <w:sz w:val="24"/>
          <w:szCs w:val="24"/>
        </w:rPr>
      </w:pPr>
    </w:p>
    <w:p w14:paraId="6B60A21F" w14:textId="76378AA2" w:rsidR="00B47AE0" w:rsidRDefault="00B47AE0" w:rsidP="002655D9">
      <w:pPr>
        <w:tabs>
          <w:tab w:val="left" w:pos="2430"/>
        </w:tabs>
        <w:ind w:left="90"/>
        <w:jc w:val="center"/>
        <w:rPr>
          <w:rFonts w:ascii="Century" w:hAnsi="Century"/>
          <w:b/>
          <w:bCs/>
          <w:sz w:val="24"/>
          <w:szCs w:val="24"/>
        </w:rPr>
      </w:pPr>
    </w:p>
    <w:p w14:paraId="0BCBB898" w14:textId="2BFFC37C" w:rsidR="00B23061" w:rsidRDefault="00B23061" w:rsidP="00154BD8">
      <w:pPr>
        <w:tabs>
          <w:tab w:val="left" w:pos="2430"/>
        </w:tabs>
        <w:ind w:left="90"/>
        <w:rPr>
          <w:rFonts w:ascii="Century" w:hAnsi="Century"/>
          <w:sz w:val="24"/>
          <w:szCs w:val="24"/>
        </w:rPr>
      </w:pPr>
    </w:p>
    <w:p w14:paraId="6A38762A" w14:textId="39749B47" w:rsidR="00E146CA" w:rsidRDefault="003809DA" w:rsidP="00285180">
      <w:pPr>
        <w:tabs>
          <w:tab w:val="left" w:pos="2430"/>
        </w:tabs>
        <w:ind w:left="90"/>
        <w:rPr>
          <w:rFonts w:ascii="Century" w:hAnsi="Century"/>
          <w:sz w:val="24"/>
          <w:szCs w:val="24"/>
        </w:rPr>
      </w:pPr>
      <w:r>
        <w:rPr>
          <w:rFonts w:ascii="Century" w:hAnsi="Century"/>
          <w:sz w:val="24"/>
          <w:szCs w:val="24"/>
        </w:rPr>
        <w:t xml:space="preserve">        </w:t>
      </w:r>
      <w:r w:rsidR="002C191F">
        <w:rPr>
          <w:rFonts w:ascii="Century" w:hAnsi="Century"/>
          <w:sz w:val="24"/>
          <w:szCs w:val="24"/>
        </w:rPr>
        <w:t xml:space="preserve">  </w:t>
      </w:r>
      <w:r>
        <w:rPr>
          <w:rFonts w:ascii="Century" w:hAnsi="Century"/>
          <w:sz w:val="24"/>
          <w:szCs w:val="24"/>
        </w:rPr>
        <w:t xml:space="preserve">       </w:t>
      </w:r>
      <w:r w:rsidR="002C191F">
        <w:rPr>
          <w:rFonts w:ascii="Century" w:hAnsi="Century"/>
          <w:sz w:val="24"/>
          <w:szCs w:val="24"/>
        </w:rPr>
        <w:t>This week’s Scripture reading:</w:t>
      </w:r>
    </w:p>
    <w:p w14:paraId="6449AF01" w14:textId="0C3683F8" w:rsidR="00154BD8" w:rsidRDefault="00FB0E48" w:rsidP="00154BD8">
      <w:pPr>
        <w:tabs>
          <w:tab w:val="left" w:pos="2430"/>
        </w:tabs>
        <w:ind w:left="90"/>
        <w:rPr>
          <w:rFonts w:ascii="Century" w:hAnsi="Century"/>
          <w:sz w:val="24"/>
          <w:szCs w:val="24"/>
        </w:rPr>
      </w:pPr>
      <w:r>
        <w:rPr>
          <w:rFonts w:ascii="Century" w:hAnsi="Century"/>
          <w:sz w:val="24"/>
          <w:szCs w:val="24"/>
        </w:rPr>
        <w:t xml:space="preserve">                </w:t>
      </w:r>
      <w:r w:rsidR="00154BD8">
        <w:rPr>
          <w:rFonts w:ascii="Century" w:hAnsi="Century"/>
          <w:sz w:val="24"/>
          <w:szCs w:val="24"/>
        </w:rPr>
        <w:t xml:space="preserve">  </w:t>
      </w:r>
      <w:r>
        <w:rPr>
          <w:rFonts w:ascii="Century" w:hAnsi="Century"/>
          <w:sz w:val="24"/>
          <w:szCs w:val="24"/>
        </w:rPr>
        <w:t xml:space="preserve"> </w:t>
      </w:r>
      <w:r w:rsidR="00154BD8" w:rsidRPr="00154BD8">
        <w:rPr>
          <w:rFonts w:ascii="Century" w:hAnsi="Century"/>
          <w:sz w:val="24"/>
          <w:szCs w:val="24"/>
        </w:rPr>
        <w:t>November 17 – Hebrews 12</w:t>
      </w:r>
    </w:p>
    <w:p w14:paraId="311EFF82" w14:textId="7405288E" w:rsidR="00154BD8" w:rsidRDefault="00154BD8" w:rsidP="00154BD8">
      <w:pPr>
        <w:tabs>
          <w:tab w:val="left" w:pos="2430"/>
        </w:tabs>
        <w:ind w:left="90"/>
        <w:rPr>
          <w:rFonts w:ascii="Century" w:hAnsi="Century"/>
          <w:sz w:val="24"/>
          <w:szCs w:val="24"/>
        </w:rPr>
      </w:pPr>
      <w:r>
        <w:rPr>
          <w:rFonts w:ascii="Century" w:hAnsi="Century"/>
          <w:sz w:val="24"/>
          <w:szCs w:val="24"/>
        </w:rPr>
        <w:t xml:space="preserve">                   November 18 – Hebrews 13</w:t>
      </w:r>
    </w:p>
    <w:p w14:paraId="4AA9568B" w14:textId="05072CB4" w:rsidR="00154BD8" w:rsidRDefault="00154BD8" w:rsidP="00154BD8">
      <w:pPr>
        <w:tabs>
          <w:tab w:val="left" w:pos="2430"/>
        </w:tabs>
        <w:ind w:left="90"/>
        <w:rPr>
          <w:rFonts w:ascii="Century" w:hAnsi="Century"/>
          <w:sz w:val="24"/>
          <w:szCs w:val="24"/>
        </w:rPr>
      </w:pPr>
      <w:r>
        <w:rPr>
          <w:rFonts w:ascii="Century" w:hAnsi="Century"/>
          <w:sz w:val="24"/>
          <w:szCs w:val="24"/>
        </w:rPr>
        <w:t xml:space="preserve">                   November 19 – James 1</w:t>
      </w:r>
    </w:p>
    <w:p w14:paraId="6BB65B6B" w14:textId="5C1CB21D" w:rsidR="00154BD8" w:rsidRDefault="00154BD8" w:rsidP="00154BD8">
      <w:pPr>
        <w:tabs>
          <w:tab w:val="left" w:pos="2430"/>
        </w:tabs>
        <w:ind w:left="90"/>
        <w:rPr>
          <w:rFonts w:ascii="Century" w:hAnsi="Century"/>
          <w:sz w:val="24"/>
          <w:szCs w:val="24"/>
        </w:rPr>
      </w:pPr>
      <w:r>
        <w:rPr>
          <w:rFonts w:ascii="Century" w:hAnsi="Century"/>
          <w:sz w:val="24"/>
          <w:szCs w:val="24"/>
        </w:rPr>
        <w:t xml:space="preserve">                   November 20 – James 2</w:t>
      </w:r>
    </w:p>
    <w:p w14:paraId="037E40AB" w14:textId="501BF743" w:rsidR="00154BD8" w:rsidRDefault="00154BD8" w:rsidP="00154BD8">
      <w:pPr>
        <w:tabs>
          <w:tab w:val="left" w:pos="2430"/>
        </w:tabs>
        <w:ind w:left="90"/>
        <w:rPr>
          <w:rFonts w:ascii="Century" w:hAnsi="Century"/>
          <w:sz w:val="24"/>
          <w:szCs w:val="24"/>
        </w:rPr>
      </w:pPr>
      <w:r>
        <w:rPr>
          <w:rFonts w:ascii="Century" w:hAnsi="Century"/>
          <w:sz w:val="24"/>
          <w:szCs w:val="24"/>
        </w:rPr>
        <w:t xml:space="preserve">                   November 21 – James 3</w:t>
      </w:r>
    </w:p>
    <w:p w14:paraId="1D96C043" w14:textId="44A6F981" w:rsidR="00154BD8" w:rsidRDefault="00154BD8" w:rsidP="00154BD8">
      <w:pPr>
        <w:tabs>
          <w:tab w:val="left" w:pos="2430"/>
        </w:tabs>
        <w:ind w:left="90"/>
        <w:rPr>
          <w:rFonts w:ascii="Century" w:hAnsi="Century"/>
          <w:sz w:val="24"/>
          <w:szCs w:val="24"/>
        </w:rPr>
      </w:pPr>
      <w:r>
        <w:rPr>
          <w:rFonts w:ascii="Century" w:hAnsi="Century"/>
          <w:sz w:val="24"/>
          <w:szCs w:val="24"/>
        </w:rPr>
        <w:t xml:space="preserve">                   November 22 – James 4</w:t>
      </w:r>
    </w:p>
    <w:p w14:paraId="48CAFBC2" w14:textId="0E0C8D13" w:rsidR="00154BD8" w:rsidRPr="00154BD8" w:rsidRDefault="00154BD8" w:rsidP="00154BD8">
      <w:pPr>
        <w:tabs>
          <w:tab w:val="left" w:pos="2430"/>
        </w:tabs>
        <w:ind w:left="90"/>
        <w:rPr>
          <w:rFonts w:ascii="Century" w:hAnsi="Century"/>
          <w:sz w:val="24"/>
          <w:szCs w:val="24"/>
        </w:rPr>
      </w:pPr>
      <w:r>
        <w:rPr>
          <w:rFonts w:ascii="Century" w:hAnsi="Century"/>
          <w:sz w:val="24"/>
          <w:szCs w:val="24"/>
        </w:rPr>
        <w:t xml:space="preserve">                   November 23 – James 5</w:t>
      </w:r>
    </w:p>
    <w:p w14:paraId="479B9EF6" w14:textId="11A9EC51" w:rsidR="00154BD8" w:rsidRPr="00154BD8" w:rsidRDefault="00154BD8" w:rsidP="00285180">
      <w:pPr>
        <w:tabs>
          <w:tab w:val="left" w:pos="2430"/>
        </w:tabs>
        <w:ind w:left="90"/>
        <w:rPr>
          <w:rFonts w:ascii="Century" w:hAnsi="Century"/>
          <w:sz w:val="24"/>
          <w:szCs w:val="24"/>
        </w:rPr>
      </w:pPr>
    </w:p>
    <w:p w14:paraId="185B5AC5" w14:textId="110F05A1" w:rsidR="009D0BB1" w:rsidRDefault="009D0BB1" w:rsidP="00844EC8">
      <w:pPr>
        <w:tabs>
          <w:tab w:val="left" w:pos="2430"/>
        </w:tabs>
        <w:ind w:left="90"/>
        <w:jc w:val="center"/>
        <w:rPr>
          <w:bCs/>
          <w:sz w:val="18"/>
          <w:szCs w:val="18"/>
        </w:rPr>
      </w:pPr>
      <w:r>
        <w:rPr>
          <w:noProof/>
        </w:rPr>
        <w:drawing>
          <wp:anchor distT="0" distB="0" distL="114300" distR="114300" simplePos="0" relativeHeight="251673600" behindDoc="1" locked="0" layoutInCell="1" allowOverlap="1" wp14:anchorId="0AAB628E" wp14:editId="0E1FFF71">
            <wp:simplePos x="0" y="0"/>
            <wp:positionH relativeFrom="column">
              <wp:posOffset>1314450</wp:posOffset>
            </wp:positionH>
            <wp:positionV relativeFrom="paragraph">
              <wp:posOffset>87630</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781" cy="758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F66F" w14:textId="7327EF36" w:rsidR="009D0BB1" w:rsidRDefault="009D0BB1" w:rsidP="009D0BB1">
      <w:pPr>
        <w:rPr>
          <w:bCs/>
          <w:sz w:val="18"/>
          <w:szCs w:val="18"/>
        </w:rPr>
      </w:pPr>
    </w:p>
    <w:p w14:paraId="76BBC302" w14:textId="11C6EEF1" w:rsidR="009D0BB1" w:rsidRDefault="009D0BB1" w:rsidP="009D0BB1">
      <w:pPr>
        <w:rPr>
          <w:bCs/>
          <w:sz w:val="18"/>
          <w:szCs w:val="18"/>
        </w:rPr>
      </w:pPr>
    </w:p>
    <w:p w14:paraId="1C3516E5" w14:textId="1D2F8A96" w:rsidR="009D0BB1" w:rsidRDefault="009D0BB1" w:rsidP="009D0BB1">
      <w:pPr>
        <w:rPr>
          <w:bCs/>
          <w:sz w:val="18"/>
          <w:szCs w:val="18"/>
        </w:rPr>
      </w:pPr>
    </w:p>
    <w:p w14:paraId="2F6B3E0F" w14:textId="17947CEC"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72B07554" w14:textId="1D77BA2F" w:rsidR="003E4F96" w:rsidRDefault="006944D8" w:rsidP="00C91268">
      <w:pPr>
        <w:rPr>
          <w:bCs/>
          <w:sz w:val="24"/>
          <w:szCs w:val="24"/>
        </w:rPr>
      </w:pPr>
      <w:r>
        <w:rPr>
          <w:bCs/>
          <w:sz w:val="24"/>
          <w:szCs w:val="24"/>
        </w:rPr>
        <w:t xml:space="preserve">                              </w:t>
      </w:r>
      <w:r w:rsidR="00285180">
        <w:rPr>
          <w:bCs/>
          <w:sz w:val="24"/>
          <w:szCs w:val="24"/>
        </w:rPr>
        <w:t>P</w:t>
      </w:r>
      <w:r w:rsidR="00C91268">
        <w:rPr>
          <w:bCs/>
          <w:sz w:val="24"/>
          <w:szCs w:val="24"/>
        </w:rPr>
        <w:t xml:space="preserve">roverbs </w:t>
      </w:r>
      <w:r w:rsidR="00154BD8">
        <w:rPr>
          <w:bCs/>
          <w:sz w:val="24"/>
          <w:szCs w:val="24"/>
        </w:rPr>
        <w:t>13:3</w:t>
      </w:r>
      <w:r w:rsidR="0055141F">
        <w:rPr>
          <w:bCs/>
          <w:sz w:val="24"/>
          <w:szCs w:val="24"/>
        </w:rPr>
        <w:t xml:space="preserve"> </w:t>
      </w:r>
      <w:r w:rsidR="00AA01E2">
        <w:rPr>
          <w:bCs/>
          <w:sz w:val="24"/>
          <w:szCs w:val="24"/>
        </w:rPr>
        <w:t>(NASB 1995)</w:t>
      </w:r>
      <w:r w:rsidR="00954B84">
        <w:rPr>
          <w:bCs/>
          <w:sz w:val="24"/>
          <w:szCs w:val="24"/>
        </w:rPr>
        <w:t xml:space="preserve"> </w:t>
      </w:r>
    </w:p>
    <w:p w14:paraId="7883DE03" w14:textId="16C1D1C8" w:rsidR="003E4F96" w:rsidRDefault="00154BD8" w:rsidP="00C91268">
      <w:pPr>
        <w:rPr>
          <w:b/>
          <w:sz w:val="24"/>
          <w:szCs w:val="24"/>
        </w:rPr>
      </w:pPr>
      <w:r>
        <w:rPr>
          <w:b/>
          <w:sz w:val="24"/>
          <w:szCs w:val="24"/>
        </w:rPr>
        <w:t>The one who guards his mouth preserves his life; The one</w:t>
      </w:r>
    </w:p>
    <w:p w14:paraId="36859D24" w14:textId="19B61FBC" w:rsidR="00154BD8" w:rsidRPr="00154BD8" w:rsidRDefault="00154BD8" w:rsidP="00C91268">
      <w:pPr>
        <w:rPr>
          <w:bCs/>
          <w:sz w:val="24"/>
          <w:szCs w:val="24"/>
        </w:rPr>
      </w:pPr>
      <w:r>
        <w:rPr>
          <w:b/>
          <w:sz w:val="24"/>
          <w:szCs w:val="24"/>
        </w:rPr>
        <w:t>who opens wide his lips comes to ruin.</w:t>
      </w:r>
    </w:p>
    <w:p w14:paraId="46DF7BAB" w14:textId="1A1C4D0E" w:rsidR="000E470B" w:rsidRDefault="000E470B" w:rsidP="000E470B">
      <w:pPr>
        <w:rPr>
          <w:rFonts w:ascii="Cavolini" w:hAnsi="Cavolini" w:cs="Cavolini"/>
          <w:b/>
        </w:rPr>
      </w:pPr>
      <w:r>
        <w:rPr>
          <w:rFonts w:ascii="Cavolini" w:hAnsi="Cavolini" w:cs="Cavolini"/>
          <w:b/>
        </w:rPr>
        <w:t xml:space="preserve">       </w:t>
      </w:r>
    </w:p>
    <w:p w14:paraId="415176FC" w14:textId="77777777" w:rsidR="000E470B" w:rsidRPr="00A130CC" w:rsidRDefault="000E470B" w:rsidP="000E470B">
      <w:pPr>
        <w:jc w:val="center"/>
        <w:rPr>
          <w:rFonts w:ascii="Cavolini" w:hAnsi="Cavolini" w:cs="Cavolini"/>
          <w:b/>
        </w:rPr>
      </w:pPr>
      <w:r>
        <w:rPr>
          <w:rFonts w:ascii="Cavolini" w:hAnsi="Cavolini" w:cs="Cavolini"/>
          <w:b/>
        </w:rPr>
        <w:t>40</w:t>
      </w:r>
      <w:r w:rsidRPr="001D6E98">
        <w:rPr>
          <w:rFonts w:ascii="Cavolini" w:hAnsi="Cavolini" w:cs="Cavolini"/>
          <w:b/>
          <w:vertAlign w:val="superscript"/>
        </w:rPr>
        <w:t>th</w:t>
      </w:r>
      <w:r>
        <w:rPr>
          <w:rFonts w:ascii="Cavolini" w:hAnsi="Cavolini" w:cs="Cavolini"/>
          <w:b/>
        </w:rPr>
        <w:t xml:space="preserve"> ANNUAL SOROPTIMIST COMMUNITY MEAL</w:t>
      </w:r>
    </w:p>
    <w:p w14:paraId="6D4E6DD2" w14:textId="77777777" w:rsidR="000E470B" w:rsidRDefault="000E470B" w:rsidP="000E470B">
      <w:pPr>
        <w:rPr>
          <w:rFonts w:ascii="Cavolini" w:hAnsi="Cavolini" w:cs="Cavolini"/>
          <w:bCs/>
        </w:rPr>
      </w:pPr>
      <w:r>
        <w:rPr>
          <w:rFonts w:ascii="Cavolini" w:hAnsi="Cavolini" w:cs="Cavolini"/>
          <w:bCs/>
        </w:rPr>
        <w:t xml:space="preserve">For individuals or couples who find themselves alone on </w:t>
      </w:r>
      <w:proofErr w:type="gramStart"/>
      <w:r>
        <w:rPr>
          <w:rFonts w:ascii="Cavolini" w:hAnsi="Cavolini" w:cs="Cavolini"/>
          <w:bCs/>
        </w:rPr>
        <w:t>Thanksgiving day</w:t>
      </w:r>
      <w:proofErr w:type="gramEnd"/>
      <w:r>
        <w:rPr>
          <w:rFonts w:ascii="Cavolini" w:hAnsi="Cavolini" w:cs="Cavolini"/>
          <w:bCs/>
        </w:rPr>
        <w:t>.  Reservations are required.  There is a flyer on the bulletin board with much more information.</w:t>
      </w:r>
    </w:p>
    <w:p w14:paraId="74D80E0B" w14:textId="5F6ABF72" w:rsidR="000E470B" w:rsidRDefault="00154BD8" w:rsidP="000E470B">
      <w:pPr>
        <w:rPr>
          <w:rFonts w:ascii="Cavolini" w:hAnsi="Cavolini" w:cs="Cavolini"/>
          <w:bCs/>
        </w:rPr>
      </w:pPr>
      <w:r w:rsidRPr="000A4092">
        <w:rPr>
          <w:noProof/>
        </w:rPr>
        <w:drawing>
          <wp:anchor distT="0" distB="0" distL="114300" distR="114300" simplePos="0" relativeHeight="251676672" behindDoc="1" locked="0" layoutInCell="1" allowOverlap="1" wp14:anchorId="302E8DBB" wp14:editId="26ABDA5E">
            <wp:simplePos x="0" y="0"/>
            <wp:positionH relativeFrom="column">
              <wp:posOffset>1341783</wp:posOffset>
            </wp:positionH>
            <wp:positionV relativeFrom="paragraph">
              <wp:posOffset>99585</wp:posOffset>
            </wp:positionV>
            <wp:extent cx="964095" cy="688640"/>
            <wp:effectExtent l="0" t="0" r="7620" b="0"/>
            <wp:wrapNone/>
            <wp:docPr id="4930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770" cy="694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7034D" w14:textId="6D332DA3" w:rsidR="003E4F96" w:rsidRDefault="003E4F96" w:rsidP="00C91268">
      <w:pPr>
        <w:rPr>
          <w:b/>
          <w:sz w:val="24"/>
          <w:szCs w:val="24"/>
        </w:rPr>
      </w:pPr>
    </w:p>
    <w:p w14:paraId="7406F51C" w14:textId="77777777" w:rsidR="003E4F96" w:rsidRDefault="003E4F96" w:rsidP="00C91268">
      <w:pPr>
        <w:rPr>
          <w:b/>
          <w:sz w:val="24"/>
          <w:szCs w:val="24"/>
        </w:rPr>
      </w:pPr>
    </w:p>
    <w:p w14:paraId="1C9D1512" w14:textId="2B1BEE28" w:rsidR="00740161" w:rsidRDefault="00740161" w:rsidP="00B67C40">
      <w:pPr>
        <w:rPr>
          <w:b/>
          <w:sz w:val="24"/>
          <w:szCs w:val="24"/>
        </w:rPr>
      </w:pPr>
    </w:p>
    <w:p w14:paraId="561299EE" w14:textId="33899734" w:rsidR="00740161" w:rsidRDefault="00740161" w:rsidP="00B67C40">
      <w:pPr>
        <w:rPr>
          <w:b/>
          <w:sz w:val="24"/>
          <w:szCs w:val="24"/>
        </w:rPr>
      </w:pPr>
    </w:p>
    <w:p w14:paraId="139C66AB" w14:textId="57E2F98C" w:rsidR="004E5ABE" w:rsidRDefault="004E5ABE" w:rsidP="004E5ABE">
      <w:pPr>
        <w:rPr>
          <w:sz w:val="24"/>
          <w:szCs w:val="24"/>
        </w:rPr>
      </w:pPr>
      <w:r w:rsidRPr="00062E9D">
        <w:rPr>
          <w:sz w:val="24"/>
          <w:szCs w:val="24"/>
        </w:rPr>
        <w:t xml:space="preserve">The annual </w:t>
      </w:r>
      <w:r w:rsidRPr="00062E9D">
        <w:rPr>
          <w:b/>
          <w:bCs/>
          <w:sz w:val="24"/>
          <w:szCs w:val="24"/>
        </w:rPr>
        <w:t>Church Conference</w:t>
      </w:r>
      <w:r w:rsidRPr="00062E9D">
        <w:rPr>
          <w:sz w:val="24"/>
          <w:szCs w:val="24"/>
        </w:rPr>
        <w:t xml:space="preserve"> for Tisdale Methodist Church will be held </w:t>
      </w:r>
      <w:r w:rsidR="007707F1">
        <w:rPr>
          <w:sz w:val="24"/>
          <w:szCs w:val="24"/>
        </w:rPr>
        <w:t>this evening</w:t>
      </w:r>
      <w:r w:rsidRPr="00062E9D">
        <w:rPr>
          <w:sz w:val="24"/>
          <w:szCs w:val="24"/>
        </w:rPr>
        <w:t xml:space="preserve"> at </w:t>
      </w:r>
      <w:r w:rsidR="00497D3F" w:rsidRPr="00497D3F">
        <w:rPr>
          <w:b/>
          <w:bCs/>
          <w:sz w:val="32"/>
          <w:szCs w:val="32"/>
        </w:rPr>
        <w:t>5</w:t>
      </w:r>
      <w:r w:rsidRPr="00497D3F">
        <w:rPr>
          <w:b/>
          <w:bCs/>
          <w:sz w:val="32"/>
          <w:szCs w:val="32"/>
        </w:rPr>
        <w:t>:00 p.m</w:t>
      </w:r>
      <w:r w:rsidRPr="006944D8">
        <w:rPr>
          <w:b/>
          <w:bCs/>
          <w:sz w:val="24"/>
          <w:szCs w:val="24"/>
        </w:rPr>
        <w:t>.</w:t>
      </w:r>
      <w:r w:rsidRPr="006944D8">
        <w:rPr>
          <w:sz w:val="24"/>
          <w:szCs w:val="24"/>
        </w:rPr>
        <w:t xml:space="preserve"> </w:t>
      </w:r>
      <w:r w:rsidRPr="00062E9D">
        <w:rPr>
          <w:sz w:val="24"/>
          <w:szCs w:val="24"/>
        </w:rPr>
        <w:t>At t</w:t>
      </w:r>
      <w:r w:rsidR="00285180">
        <w:rPr>
          <w:sz w:val="24"/>
          <w:szCs w:val="24"/>
        </w:rPr>
        <w:t>hat</w:t>
      </w:r>
      <w:r w:rsidRPr="00062E9D">
        <w:rPr>
          <w:sz w:val="24"/>
          <w:szCs w:val="24"/>
        </w:rPr>
        <w:t xml:space="preserve"> </w:t>
      </w:r>
      <w:proofErr w:type="gramStart"/>
      <w:r w:rsidRPr="00062E9D">
        <w:rPr>
          <w:sz w:val="24"/>
          <w:szCs w:val="24"/>
        </w:rPr>
        <w:t>time</w:t>
      </w:r>
      <w:proofErr w:type="gramEnd"/>
      <w:r w:rsidRPr="00062E9D">
        <w:rPr>
          <w:sz w:val="24"/>
          <w:szCs w:val="24"/>
        </w:rPr>
        <w:t xml:space="preserve"> we will celebrate the activities of the past year and look forward to 2026. Rev. Rick Just will be with us and conduct the meeting. All members of the church are encouraged to attend</w:t>
      </w:r>
    </w:p>
    <w:p w14:paraId="53F733DE" w14:textId="77777777" w:rsidR="00601147" w:rsidRDefault="00601147" w:rsidP="004E5ABE">
      <w:pPr>
        <w:rPr>
          <w:sz w:val="24"/>
          <w:szCs w:val="24"/>
        </w:rPr>
      </w:pPr>
    </w:p>
    <w:p w14:paraId="12C6851E" w14:textId="6281A536" w:rsidR="00193699" w:rsidRDefault="00193699" w:rsidP="000D540C">
      <w:pPr>
        <w:rPr>
          <w:sz w:val="24"/>
          <w:szCs w:val="24"/>
        </w:rPr>
      </w:pPr>
    </w:p>
    <w:p w14:paraId="78F86C7F" w14:textId="4975B867" w:rsidR="008820A9" w:rsidRPr="00154BD8" w:rsidRDefault="00601147" w:rsidP="00193699">
      <w:pPr>
        <w:rPr>
          <w:sz w:val="22"/>
          <w:szCs w:val="22"/>
        </w:rPr>
      </w:pPr>
      <w:r w:rsidRPr="000D540C">
        <w:rPr>
          <w:noProof/>
          <w:sz w:val="24"/>
          <w:szCs w:val="24"/>
        </w:rPr>
        <w:drawing>
          <wp:anchor distT="0" distB="0" distL="114300" distR="114300" simplePos="0" relativeHeight="251680768" behindDoc="1" locked="0" layoutInCell="1" allowOverlap="1" wp14:anchorId="6F6DD437" wp14:editId="3A5A229B">
            <wp:simplePos x="0" y="0"/>
            <wp:positionH relativeFrom="column">
              <wp:posOffset>-136249</wp:posOffset>
            </wp:positionH>
            <wp:positionV relativeFrom="paragraph">
              <wp:posOffset>137795</wp:posOffset>
            </wp:positionV>
            <wp:extent cx="1247775" cy="1241937"/>
            <wp:effectExtent l="0" t="0" r="0" b="0"/>
            <wp:wrapNone/>
            <wp:docPr id="16421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727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1241937"/>
                    </a:xfrm>
                    <a:prstGeom prst="rect">
                      <a:avLst/>
                    </a:prstGeom>
                  </pic:spPr>
                </pic:pic>
              </a:graphicData>
            </a:graphic>
            <wp14:sizeRelH relativeFrom="page">
              <wp14:pctWidth>0</wp14:pctWidth>
            </wp14:sizeRelH>
            <wp14:sizeRelV relativeFrom="page">
              <wp14:pctHeight>0</wp14:pctHeight>
            </wp14:sizeRelV>
          </wp:anchor>
        </w:drawing>
      </w:r>
      <w:r w:rsidR="008820A9">
        <w:rPr>
          <w:sz w:val="24"/>
          <w:szCs w:val="24"/>
        </w:rPr>
        <w:t xml:space="preserve">        </w:t>
      </w:r>
      <w:r>
        <w:rPr>
          <w:sz w:val="24"/>
          <w:szCs w:val="24"/>
        </w:rPr>
        <w:t xml:space="preserve">     </w:t>
      </w:r>
      <w:r w:rsidR="008820A9">
        <w:rPr>
          <w:sz w:val="24"/>
          <w:szCs w:val="24"/>
        </w:rPr>
        <w:t xml:space="preserve">  </w:t>
      </w:r>
      <w:r w:rsidR="00193699" w:rsidRPr="00154BD8">
        <w:rPr>
          <w:sz w:val="22"/>
          <w:szCs w:val="22"/>
        </w:rPr>
        <w:t xml:space="preserve">A special treat awaits you for the Sunflower Parish Advent </w:t>
      </w:r>
      <w:r w:rsidR="008820A9" w:rsidRPr="00154BD8">
        <w:rPr>
          <w:sz w:val="22"/>
          <w:szCs w:val="22"/>
        </w:rPr>
        <w:t xml:space="preserve">    </w:t>
      </w:r>
    </w:p>
    <w:p w14:paraId="0A6F524C" w14:textId="14063EDB" w:rsidR="008820A9" w:rsidRPr="00154BD8" w:rsidRDefault="008820A9" w:rsidP="00193699">
      <w:pPr>
        <w:rPr>
          <w:sz w:val="22"/>
          <w:szCs w:val="22"/>
        </w:rPr>
      </w:pPr>
      <w:r w:rsidRPr="00154BD8">
        <w:rPr>
          <w:sz w:val="22"/>
          <w:szCs w:val="22"/>
        </w:rPr>
        <w:t xml:space="preserve">         </w:t>
      </w:r>
      <w:r w:rsidR="00601147">
        <w:rPr>
          <w:sz w:val="22"/>
          <w:szCs w:val="22"/>
        </w:rPr>
        <w:t xml:space="preserve">      </w:t>
      </w:r>
      <w:r w:rsidRPr="00154BD8">
        <w:rPr>
          <w:sz w:val="22"/>
          <w:szCs w:val="22"/>
        </w:rPr>
        <w:t xml:space="preserve"> </w:t>
      </w:r>
      <w:r w:rsidR="00193699" w:rsidRPr="00154BD8">
        <w:rPr>
          <w:sz w:val="22"/>
          <w:szCs w:val="22"/>
        </w:rPr>
        <w:t xml:space="preserve">service on December 7 at 6:00 p.m. at the Prairie View Church.  </w:t>
      </w:r>
    </w:p>
    <w:p w14:paraId="02B7729B" w14:textId="48BDA542" w:rsidR="008820A9" w:rsidRPr="00154BD8" w:rsidRDefault="008820A9" w:rsidP="00193699">
      <w:pPr>
        <w:rPr>
          <w:sz w:val="22"/>
          <w:szCs w:val="22"/>
        </w:rPr>
      </w:pPr>
      <w:r w:rsidRPr="00154BD8">
        <w:rPr>
          <w:sz w:val="22"/>
          <w:szCs w:val="22"/>
        </w:rPr>
        <w:t xml:space="preserve">         </w:t>
      </w:r>
      <w:r w:rsidR="00601147">
        <w:rPr>
          <w:sz w:val="22"/>
          <w:szCs w:val="22"/>
        </w:rPr>
        <w:t xml:space="preserve">      </w:t>
      </w:r>
      <w:r w:rsidRPr="00154BD8">
        <w:rPr>
          <w:sz w:val="22"/>
          <w:szCs w:val="22"/>
        </w:rPr>
        <w:t xml:space="preserve"> </w:t>
      </w:r>
      <w:r w:rsidR="00193699" w:rsidRPr="00154BD8">
        <w:rPr>
          <w:sz w:val="22"/>
          <w:szCs w:val="22"/>
        </w:rPr>
        <w:t xml:space="preserve">A historical event from 1912 about a ship captain and his family </w:t>
      </w:r>
      <w:r w:rsidRPr="00154BD8">
        <w:rPr>
          <w:sz w:val="22"/>
          <w:szCs w:val="22"/>
        </w:rPr>
        <w:t xml:space="preserve"> </w:t>
      </w:r>
    </w:p>
    <w:p w14:paraId="04A68765" w14:textId="48B04B2B" w:rsidR="008820A9" w:rsidRPr="00154BD8" w:rsidRDefault="008820A9" w:rsidP="00193699">
      <w:pPr>
        <w:rPr>
          <w:sz w:val="22"/>
          <w:szCs w:val="22"/>
        </w:rPr>
      </w:pPr>
      <w:r w:rsidRPr="00154BD8">
        <w:rPr>
          <w:sz w:val="22"/>
          <w:szCs w:val="22"/>
        </w:rPr>
        <w:t xml:space="preserve">          </w:t>
      </w:r>
      <w:r w:rsidR="00601147">
        <w:rPr>
          <w:sz w:val="22"/>
          <w:szCs w:val="22"/>
        </w:rPr>
        <w:t xml:space="preserve">      </w:t>
      </w:r>
      <w:r w:rsidR="00193699" w:rsidRPr="00154BD8">
        <w:rPr>
          <w:sz w:val="22"/>
          <w:szCs w:val="22"/>
        </w:rPr>
        <w:t>whose life and work showed faith, love and courage, was written</w:t>
      </w:r>
    </w:p>
    <w:p w14:paraId="2BEB1A1C" w14:textId="6C8C1992" w:rsidR="00193699" w:rsidRPr="00154BD8" w:rsidRDefault="008820A9" w:rsidP="00193699">
      <w:pPr>
        <w:rPr>
          <w:sz w:val="22"/>
          <w:szCs w:val="22"/>
        </w:rPr>
      </w:pPr>
      <w:r w:rsidRPr="00154BD8">
        <w:rPr>
          <w:sz w:val="22"/>
          <w:szCs w:val="22"/>
        </w:rPr>
        <w:t xml:space="preserve">      </w:t>
      </w:r>
      <w:r w:rsidR="00193699" w:rsidRPr="00154BD8">
        <w:rPr>
          <w:sz w:val="22"/>
          <w:szCs w:val="22"/>
        </w:rPr>
        <w:t xml:space="preserve"> </w:t>
      </w:r>
      <w:r w:rsidRPr="00154BD8">
        <w:rPr>
          <w:sz w:val="22"/>
          <w:szCs w:val="22"/>
        </w:rPr>
        <w:t xml:space="preserve"> </w:t>
      </w:r>
      <w:r w:rsidR="00601147">
        <w:rPr>
          <w:sz w:val="22"/>
          <w:szCs w:val="22"/>
        </w:rPr>
        <w:t xml:space="preserve">      </w:t>
      </w:r>
      <w:r w:rsidRPr="00154BD8">
        <w:rPr>
          <w:sz w:val="22"/>
          <w:szCs w:val="22"/>
        </w:rPr>
        <w:t xml:space="preserve">  </w:t>
      </w:r>
      <w:r w:rsidR="00193699" w:rsidRPr="00154BD8">
        <w:rPr>
          <w:sz w:val="22"/>
          <w:szCs w:val="22"/>
        </w:rPr>
        <w:t>in drama form by Cherri Baer.</w:t>
      </w:r>
    </w:p>
    <w:p w14:paraId="70F7206C" w14:textId="2FE885FB" w:rsidR="008820A9" w:rsidRPr="00154BD8" w:rsidRDefault="00193699" w:rsidP="00193699">
      <w:pPr>
        <w:rPr>
          <w:sz w:val="22"/>
          <w:szCs w:val="22"/>
        </w:rPr>
      </w:pPr>
      <w:r w:rsidRPr="00154BD8">
        <w:rPr>
          <w:sz w:val="22"/>
          <w:szCs w:val="22"/>
        </w:rPr>
        <w:t xml:space="preserve">     </w:t>
      </w:r>
      <w:r w:rsidR="008820A9" w:rsidRPr="00154BD8">
        <w:rPr>
          <w:sz w:val="22"/>
          <w:szCs w:val="22"/>
        </w:rPr>
        <w:t xml:space="preserve">                      </w:t>
      </w:r>
      <w:r w:rsidR="00601147">
        <w:rPr>
          <w:sz w:val="22"/>
          <w:szCs w:val="22"/>
        </w:rPr>
        <w:t xml:space="preserve">      </w:t>
      </w:r>
      <w:r w:rsidRPr="00154BD8">
        <w:rPr>
          <w:sz w:val="22"/>
          <w:szCs w:val="22"/>
        </w:rPr>
        <w:t>Eleven characters, most of them from the parish, will</w:t>
      </w:r>
    </w:p>
    <w:p w14:paraId="53154E7A" w14:textId="6190E777" w:rsidR="008820A9" w:rsidRPr="00154BD8" w:rsidRDefault="008820A9" w:rsidP="00193699">
      <w:pPr>
        <w:rPr>
          <w:sz w:val="22"/>
          <w:szCs w:val="22"/>
        </w:rPr>
      </w:pPr>
      <w:r w:rsidRPr="00154BD8">
        <w:rPr>
          <w:sz w:val="22"/>
          <w:szCs w:val="22"/>
        </w:rPr>
        <w:t xml:space="preserve">                        </w:t>
      </w:r>
      <w:r w:rsidR="00193699" w:rsidRPr="00154BD8">
        <w:rPr>
          <w:sz w:val="22"/>
          <w:szCs w:val="22"/>
        </w:rPr>
        <w:t xml:space="preserve"> </w:t>
      </w:r>
      <w:r w:rsidRPr="00154BD8">
        <w:rPr>
          <w:sz w:val="22"/>
          <w:szCs w:val="22"/>
        </w:rPr>
        <w:t xml:space="preserve">  </w:t>
      </w:r>
      <w:r w:rsidR="00601147">
        <w:rPr>
          <w:sz w:val="22"/>
          <w:szCs w:val="22"/>
        </w:rPr>
        <w:t xml:space="preserve">      </w:t>
      </w:r>
      <w:r w:rsidR="00193699" w:rsidRPr="00154BD8">
        <w:rPr>
          <w:sz w:val="22"/>
          <w:szCs w:val="22"/>
        </w:rPr>
        <w:t>present</w:t>
      </w:r>
      <w:r w:rsidRPr="00154BD8">
        <w:rPr>
          <w:sz w:val="22"/>
          <w:szCs w:val="22"/>
        </w:rPr>
        <w:t xml:space="preserve"> </w:t>
      </w:r>
      <w:r w:rsidR="00193699" w:rsidRPr="00154BD8">
        <w:rPr>
          <w:sz w:val="22"/>
          <w:szCs w:val="22"/>
        </w:rPr>
        <w:t xml:space="preserve">this heartwarming play followed by a brief </w:t>
      </w:r>
      <w:r w:rsidRPr="00154BD8">
        <w:rPr>
          <w:sz w:val="22"/>
          <w:szCs w:val="22"/>
        </w:rPr>
        <w:t xml:space="preserve">  </w:t>
      </w:r>
    </w:p>
    <w:p w14:paraId="7D2D64B4" w14:textId="65B9B6AF" w:rsidR="008820A9" w:rsidRPr="00154BD8" w:rsidRDefault="008820A9" w:rsidP="00193699">
      <w:pPr>
        <w:rPr>
          <w:sz w:val="22"/>
          <w:szCs w:val="22"/>
        </w:rPr>
      </w:pPr>
      <w:r w:rsidRPr="00154BD8">
        <w:rPr>
          <w:sz w:val="22"/>
          <w:szCs w:val="22"/>
        </w:rPr>
        <w:t xml:space="preserve">                           </w:t>
      </w:r>
      <w:r w:rsidR="00601147">
        <w:rPr>
          <w:sz w:val="22"/>
          <w:szCs w:val="22"/>
        </w:rPr>
        <w:t xml:space="preserve">      </w:t>
      </w:r>
      <w:r w:rsidR="00193699" w:rsidRPr="00154BD8">
        <w:rPr>
          <w:sz w:val="22"/>
          <w:szCs w:val="22"/>
        </w:rPr>
        <w:t>worship ser</w:t>
      </w:r>
      <w:r w:rsidRPr="00154BD8">
        <w:rPr>
          <w:sz w:val="22"/>
          <w:szCs w:val="22"/>
        </w:rPr>
        <w:t>v</w:t>
      </w:r>
      <w:r w:rsidR="00193699" w:rsidRPr="00154BD8">
        <w:rPr>
          <w:sz w:val="22"/>
          <w:szCs w:val="22"/>
        </w:rPr>
        <w:t>ice</w:t>
      </w:r>
      <w:r w:rsidRPr="00154BD8">
        <w:rPr>
          <w:sz w:val="22"/>
          <w:szCs w:val="22"/>
        </w:rPr>
        <w:t>.</w:t>
      </w:r>
    </w:p>
    <w:p w14:paraId="4FE23C42" w14:textId="735B4E69" w:rsidR="00193699" w:rsidRDefault="008820A9" w:rsidP="00193699">
      <w:pPr>
        <w:rPr>
          <w:sz w:val="22"/>
          <w:szCs w:val="22"/>
        </w:rPr>
      </w:pPr>
      <w:r w:rsidRPr="00154BD8">
        <w:rPr>
          <w:sz w:val="22"/>
          <w:szCs w:val="22"/>
        </w:rPr>
        <w:t xml:space="preserve">        </w:t>
      </w:r>
      <w:r w:rsidR="00601147">
        <w:rPr>
          <w:sz w:val="22"/>
          <w:szCs w:val="22"/>
        </w:rPr>
        <w:t xml:space="preserve">  </w:t>
      </w:r>
      <w:r w:rsidRPr="00154BD8">
        <w:rPr>
          <w:sz w:val="22"/>
          <w:szCs w:val="22"/>
        </w:rPr>
        <w:t xml:space="preserve">  </w:t>
      </w:r>
      <w:r w:rsidR="00601147">
        <w:rPr>
          <w:sz w:val="22"/>
          <w:szCs w:val="22"/>
        </w:rPr>
        <w:t xml:space="preserve">                    </w:t>
      </w:r>
      <w:r w:rsidR="00193699" w:rsidRPr="00154BD8">
        <w:rPr>
          <w:sz w:val="22"/>
          <w:szCs w:val="22"/>
        </w:rPr>
        <w:t xml:space="preserve"> Come and enhance the meaning of Christ’s birth.</w:t>
      </w:r>
    </w:p>
    <w:p w14:paraId="51D572C2" w14:textId="77777777" w:rsidR="00601147" w:rsidRDefault="00601147" w:rsidP="00193699">
      <w:pPr>
        <w:rPr>
          <w:sz w:val="22"/>
          <w:szCs w:val="22"/>
        </w:rPr>
      </w:pPr>
    </w:p>
    <w:p w14:paraId="267D3EA1" w14:textId="01A62C8E" w:rsidR="00601147" w:rsidRPr="00154BD8" w:rsidRDefault="00601147" w:rsidP="00193699">
      <w:pPr>
        <w:rPr>
          <w:sz w:val="22"/>
          <w:szCs w:val="22"/>
        </w:rPr>
      </w:pPr>
      <w:r>
        <w:rPr>
          <w:noProof/>
        </w:rPr>
        <w:drawing>
          <wp:anchor distT="0" distB="0" distL="114300" distR="114300" simplePos="0" relativeHeight="251682816" behindDoc="1" locked="0" layoutInCell="1" allowOverlap="1" wp14:anchorId="102FC8C8" wp14:editId="132149EF">
            <wp:simplePos x="0" y="0"/>
            <wp:positionH relativeFrom="column">
              <wp:posOffset>1888435</wp:posOffset>
            </wp:positionH>
            <wp:positionV relativeFrom="paragraph">
              <wp:posOffset>141936</wp:posOffset>
            </wp:positionV>
            <wp:extent cx="566530" cy="554214"/>
            <wp:effectExtent l="0" t="0" r="5080" b="0"/>
            <wp:wrapNone/>
            <wp:docPr id="1939260651" name="Picture 1" descr="The Gideons International - Peninsula Bib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deons International - Peninsula Bible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08" cy="555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70E12" w14:textId="0B7E26E1" w:rsidR="001D6E98" w:rsidRDefault="001D6E98" w:rsidP="004E5ABE">
      <w:pPr>
        <w:rPr>
          <w:sz w:val="24"/>
          <w:szCs w:val="24"/>
        </w:rPr>
      </w:pPr>
    </w:p>
    <w:p w14:paraId="6527A0A9" w14:textId="4EB6C15E" w:rsidR="00154BD8" w:rsidRDefault="00154BD8" w:rsidP="00154BD8"/>
    <w:p w14:paraId="3C4B630A" w14:textId="77777777" w:rsidR="00154BD8" w:rsidRDefault="00154BD8" w:rsidP="00154BD8"/>
    <w:p w14:paraId="17972B0F" w14:textId="16AA83E4" w:rsidR="00A130CC" w:rsidRPr="00601147" w:rsidRDefault="00154BD8" w:rsidP="001809D8">
      <w:pPr>
        <w:rPr>
          <w:sz w:val="22"/>
          <w:szCs w:val="22"/>
        </w:rPr>
      </w:pPr>
      <w:r w:rsidRPr="00601147">
        <w:rPr>
          <w:sz w:val="22"/>
          <w:szCs w:val="22"/>
        </w:rPr>
        <w:t xml:space="preserve">Gideons International is a Christian organization that that distributes Bibles and New Testaments worldwide to spread the Gospel. Members place free scriptures in locations like hotels, hospitals, and prisons, </w:t>
      </w:r>
      <w:proofErr w:type="gramStart"/>
      <w:r w:rsidRPr="00601147">
        <w:rPr>
          <w:sz w:val="22"/>
          <w:szCs w:val="22"/>
        </w:rPr>
        <w:t>and also</w:t>
      </w:r>
      <w:proofErr w:type="gramEnd"/>
      <w:r w:rsidRPr="00601147">
        <w:rPr>
          <w:sz w:val="22"/>
          <w:szCs w:val="22"/>
        </w:rPr>
        <w:t xml:space="preserve"> engage in personal evangelism. Founded in 1899, the organization is supported by churches and individuals through prayer and donations.</w:t>
      </w:r>
      <w:r w:rsidRPr="00601147">
        <w:rPr>
          <w:rFonts w:eastAsiaTheme="majorEastAsia"/>
          <w:sz w:val="22"/>
          <w:szCs w:val="22"/>
        </w:rPr>
        <w:t> </w:t>
      </w:r>
      <w:r w:rsidRPr="00787E63">
        <w:rPr>
          <w:sz w:val="22"/>
          <w:szCs w:val="22"/>
        </w:rPr>
        <w:t>Gideons shar</w:t>
      </w:r>
      <w:r w:rsidRPr="00601147">
        <w:rPr>
          <w:sz w:val="22"/>
          <w:szCs w:val="22"/>
        </w:rPr>
        <w:t>e</w:t>
      </w:r>
      <w:r w:rsidRPr="00787E63">
        <w:rPr>
          <w:sz w:val="22"/>
          <w:szCs w:val="22"/>
        </w:rPr>
        <w:t xml:space="preserve"> copies of God’s Word in places where people are searching for hope, transforming lives in their communities and beyond</w:t>
      </w:r>
      <w:r w:rsidRPr="00601147">
        <w:rPr>
          <w:sz w:val="22"/>
          <w:szCs w:val="22"/>
        </w:rPr>
        <w:t>, across some 200 countries, territories, and possessions around the world</w:t>
      </w:r>
    </w:p>
    <w:sectPr w:rsidR="00A130CC" w:rsidRPr="00601147" w:rsidSect="0015076D">
      <w:pgSz w:w="15840" w:h="12240" w:orient="landscape"/>
      <w:pgMar w:top="1008" w:right="720" w:bottom="86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4"/>
  </w:num>
  <w:num w:numId="2" w16cid:durableId="2046909518">
    <w:abstractNumId w:val="3"/>
  </w:num>
  <w:num w:numId="3" w16cid:durableId="1563179951">
    <w:abstractNumId w:val="2"/>
  </w:num>
  <w:num w:numId="4" w16cid:durableId="1767455051">
    <w:abstractNumId w:val="1"/>
  </w:num>
  <w:num w:numId="5" w16cid:durableId="34420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29A0"/>
    <w:rsid w:val="00002BC5"/>
    <w:rsid w:val="000344BD"/>
    <w:rsid w:val="00035A88"/>
    <w:rsid w:val="000557E6"/>
    <w:rsid w:val="00055BB7"/>
    <w:rsid w:val="00062E9D"/>
    <w:rsid w:val="0007272F"/>
    <w:rsid w:val="00085D4F"/>
    <w:rsid w:val="000B08CD"/>
    <w:rsid w:val="000B7F65"/>
    <w:rsid w:val="000C5E36"/>
    <w:rsid w:val="000C66A9"/>
    <w:rsid w:val="000C6C39"/>
    <w:rsid w:val="000D540C"/>
    <w:rsid w:val="000E03EC"/>
    <w:rsid w:val="000E0BE3"/>
    <w:rsid w:val="000E470B"/>
    <w:rsid w:val="00102A35"/>
    <w:rsid w:val="00125564"/>
    <w:rsid w:val="0012756D"/>
    <w:rsid w:val="0015076D"/>
    <w:rsid w:val="0015422D"/>
    <w:rsid w:val="00154BD8"/>
    <w:rsid w:val="0015687A"/>
    <w:rsid w:val="001651C3"/>
    <w:rsid w:val="001809D8"/>
    <w:rsid w:val="00180A70"/>
    <w:rsid w:val="00193699"/>
    <w:rsid w:val="00197263"/>
    <w:rsid w:val="00197E29"/>
    <w:rsid w:val="001A1791"/>
    <w:rsid w:val="001B762C"/>
    <w:rsid w:val="001C53F7"/>
    <w:rsid w:val="001D493B"/>
    <w:rsid w:val="001D6E98"/>
    <w:rsid w:val="001E276E"/>
    <w:rsid w:val="002004D5"/>
    <w:rsid w:val="00251B27"/>
    <w:rsid w:val="00251C25"/>
    <w:rsid w:val="00253BA6"/>
    <w:rsid w:val="002655D9"/>
    <w:rsid w:val="00265ECE"/>
    <w:rsid w:val="00270D06"/>
    <w:rsid w:val="00272BD9"/>
    <w:rsid w:val="00282E3F"/>
    <w:rsid w:val="00285180"/>
    <w:rsid w:val="00287FDB"/>
    <w:rsid w:val="0029123F"/>
    <w:rsid w:val="00296F35"/>
    <w:rsid w:val="002A0C92"/>
    <w:rsid w:val="002A25BD"/>
    <w:rsid w:val="002B5DC9"/>
    <w:rsid w:val="002C0441"/>
    <w:rsid w:val="002C191F"/>
    <w:rsid w:val="002C78C3"/>
    <w:rsid w:val="00315E47"/>
    <w:rsid w:val="003253CB"/>
    <w:rsid w:val="00347EB2"/>
    <w:rsid w:val="00361351"/>
    <w:rsid w:val="00375396"/>
    <w:rsid w:val="00375F90"/>
    <w:rsid w:val="00377D08"/>
    <w:rsid w:val="003809DA"/>
    <w:rsid w:val="00382340"/>
    <w:rsid w:val="003856AB"/>
    <w:rsid w:val="003A1365"/>
    <w:rsid w:val="003A37C4"/>
    <w:rsid w:val="003C0FCB"/>
    <w:rsid w:val="003E4F96"/>
    <w:rsid w:val="00421257"/>
    <w:rsid w:val="00427152"/>
    <w:rsid w:val="004334DF"/>
    <w:rsid w:val="004925EB"/>
    <w:rsid w:val="00497D3F"/>
    <w:rsid w:val="004A1D6F"/>
    <w:rsid w:val="004A5D3F"/>
    <w:rsid w:val="004D0E1E"/>
    <w:rsid w:val="004E5ABE"/>
    <w:rsid w:val="00500E22"/>
    <w:rsid w:val="00511CB6"/>
    <w:rsid w:val="005150EC"/>
    <w:rsid w:val="00550660"/>
    <w:rsid w:val="0055141F"/>
    <w:rsid w:val="00560226"/>
    <w:rsid w:val="00566EB9"/>
    <w:rsid w:val="00571EB2"/>
    <w:rsid w:val="0057433E"/>
    <w:rsid w:val="00576C2E"/>
    <w:rsid w:val="00584D8C"/>
    <w:rsid w:val="00585B45"/>
    <w:rsid w:val="005A1970"/>
    <w:rsid w:val="005B670D"/>
    <w:rsid w:val="005C6E2B"/>
    <w:rsid w:val="005D216E"/>
    <w:rsid w:val="005D59C7"/>
    <w:rsid w:val="005F159B"/>
    <w:rsid w:val="00601147"/>
    <w:rsid w:val="006016FD"/>
    <w:rsid w:val="00622E33"/>
    <w:rsid w:val="006330BB"/>
    <w:rsid w:val="006430C9"/>
    <w:rsid w:val="00652058"/>
    <w:rsid w:val="006555A5"/>
    <w:rsid w:val="00691D6C"/>
    <w:rsid w:val="00693642"/>
    <w:rsid w:val="006944D8"/>
    <w:rsid w:val="006A06A4"/>
    <w:rsid w:val="006A7BE2"/>
    <w:rsid w:val="006D7EE8"/>
    <w:rsid w:val="006F3EB9"/>
    <w:rsid w:val="00707EE5"/>
    <w:rsid w:val="00711144"/>
    <w:rsid w:val="0072315D"/>
    <w:rsid w:val="0073563A"/>
    <w:rsid w:val="00740161"/>
    <w:rsid w:val="007438B1"/>
    <w:rsid w:val="007532FE"/>
    <w:rsid w:val="0076140B"/>
    <w:rsid w:val="00767F9E"/>
    <w:rsid w:val="007707F1"/>
    <w:rsid w:val="00770AFD"/>
    <w:rsid w:val="00774E93"/>
    <w:rsid w:val="00776DC0"/>
    <w:rsid w:val="00790DA7"/>
    <w:rsid w:val="007923E6"/>
    <w:rsid w:val="0079489D"/>
    <w:rsid w:val="007B392C"/>
    <w:rsid w:val="007D01AE"/>
    <w:rsid w:val="007D6573"/>
    <w:rsid w:val="007E0AA6"/>
    <w:rsid w:val="007E4E58"/>
    <w:rsid w:val="007F2861"/>
    <w:rsid w:val="0080087A"/>
    <w:rsid w:val="00800D06"/>
    <w:rsid w:val="0080164C"/>
    <w:rsid w:val="00805AE9"/>
    <w:rsid w:val="008327F9"/>
    <w:rsid w:val="00836A7D"/>
    <w:rsid w:val="00844EC8"/>
    <w:rsid w:val="008452C3"/>
    <w:rsid w:val="0085678F"/>
    <w:rsid w:val="008820A9"/>
    <w:rsid w:val="008836D0"/>
    <w:rsid w:val="00885F33"/>
    <w:rsid w:val="008862C9"/>
    <w:rsid w:val="0088736E"/>
    <w:rsid w:val="008901FF"/>
    <w:rsid w:val="008A576C"/>
    <w:rsid w:val="008F30DD"/>
    <w:rsid w:val="008F7001"/>
    <w:rsid w:val="00900A93"/>
    <w:rsid w:val="00910B63"/>
    <w:rsid w:val="00930BC5"/>
    <w:rsid w:val="00954B84"/>
    <w:rsid w:val="00961A00"/>
    <w:rsid w:val="009936EC"/>
    <w:rsid w:val="00996C56"/>
    <w:rsid w:val="009A59E0"/>
    <w:rsid w:val="009D0BB1"/>
    <w:rsid w:val="009D2166"/>
    <w:rsid w:val="009E189A"/>
    <w:rsid w:val="009F0647"/>
    <w:rsid w:val="00A02651"/>
    <w:rsid w:val="00A130CC"/>
    <w:rsid w:val="00A56397"/>
    <w:rsid w:val="00A577F0"/>
    <w:rsid w:val="00A70F87"/>
    <w:rsid w:val="00A728A1"/>
    <w:rsid w:val="00A91984"/>
    <w:rsid w:val="00AA01E2"/>
    <w:rsid w:val="00AA2053"/>
    <w:rsid w:val="00AD7CFE"/>
    <w:rsid w:val="00AE2385"/>
    <w:rsid w:val="00AE3B14"/>
    <w:rsid w:val="00AE3FA7"/>
    <w:rsid w:val="00B15440"/>
    <w:rsid w:val="00B23061"/>
    <w:rsid w:val="00B23572"/>
    <w:rsid w:val="00B36989"/>
    <w:rsid w:val="00B479EB"/>
    <w:rsid w:val="00B47AE0"/>
    <w:rsid w:val="00B5413E"/>
    <w:rsid w:val="00B66B41"/>
    <w:rsid w:val="00B67C40"/>
    <w:rsid w:val="00B76D45"/>
    <w:rsid w:val="00B90ED3"/>
    <w:rsid w:val="00B94235"/>
    <w:rsid w:val="00BA7C8D"/>
    <w:rsid w:val="00BB150C"/>
    <w:rsid w:val="00BC4146"/>
    <w:rsid w:val="00BD061E"/>
    <w:rsid w:val="00BF0152"/>
    <w:rsid w:val="00BF2C34"/>
    <w:rsid w:val="00BF523A"/>
    <w:rsid w:val="00C0140F"/>
    <w:rsid w:val="00C077FA"/>
    <w:rsid w:val="00C24616"/>
    <w:rsid w:val="00C407DD"/>
    <w:rsid w:val="00C437F9"/>
    <w:rsid w:val="00C638D2"/>
    <w:rsid w:val="00C75868"/>
    <w:rsid w:val="00C76075"/>
    <w:rsid w:val="00C91268"/>
    <w:rsid w:val="00C91EBB"/>
    <w:rsid w:val="00CB76CB"/>
    <w:rsid w:val="00CD063B"/>
    <w:rsid w:val="00CD5B2A"/>
    <w:rsid w:val="00CD6178"/>
    <w:rsid w:val="00CD7D4F"/>
    <w:rsid w:val="00CF534A"/>
    <w:rsid w:val="00D05FA7"/>
    <w:rsid w:val="00D0777A"/>
    <w:rsid w:val="00D2628F"/>
    <w:rsid w:val="00D367F8"/>
    <w:rsid w:val="00D378B2"/>
    <w:rsid w:val="00D86C03"/>
    <w:rsid w:val="00D96F80"/>
    <w:rsid w:val="00DA78BB"/>
    <w:rsid w:val="00DA7EC8"/>
    <w:rsid w:val="00DB24FB"/>
    <w:rsid w:val="00DB7A6C"/>
    <w:rsid w:val="00DC73B8"/>
    <w:rsid w:val="00E04B88"/>
    <w:rsid w:val="00E146CA"/>
    <w:rsid w:val="00E25835"/>
    <w:rsid w:val="00E26467"/>
    <w:rsid w:val="00E46B09"/>
    <w:rsid w:val="00E57F26"/>
    <w:rsid w:val="00E947C0"/>
    <w:rsid w:val="00E97EC0"/>
    <w:rsid w:val="00EB07E7"/>
    <w:rsid w:val="00EC7EF0"/>
    <w:rsid w:val="00ED67EF"/>
    <w:rsid w:val="00F01BBA"/>
    <w:rsid w:val="00F11580"/>
    <w:rsid w:val="00F30844"/>
    <w:rsid w:val="00F4302C"/>
    <w:rsid w:val="00F74A60"/>
    <w:rsid w:val="00FA7876"/>
    <w:rsid w:val="00FB0E48"/>
    <w:rsid w:val="00FC29CC"/>
    <w:rsid w:val="00FC38C7"/>
    <w:rsid w:val="00FD3551"/>
    <w:rsid w:val="00FE1D55"/>
    <w:rsid w:val="00FE295D"/>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8</cp:revision>
  <cp:lastPrinted>2025-11-13T18:31:00Z</cp:lastPrinted>
  <dcterms:created xsi:type="dcterms:W3CDTF">2025-11-10T16:31:00Z</dcterms:created>
  <dcterms:modified xsi:type="dcterms:W3CDTF">2025-11-13T18:33:00Z</dcterms:modified>
</cp:coreProperties>
</file>